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72" w:rsidRPr="008E7C3A" w:rsidRDefault="001D4672" w:rsidP="00AF0976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C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тет по образованию администрации МО</w:t>
      </w:r>
    </w:p>
    <w:p w:rsidR="001D4672" w:rsidRPr="008E7C3A" w:rsidRDefault="001D4672" w:rsidP="00AF0976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C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севоложский муниципальный район» Ленинградской области</w:t>
      </w:r>
    </w:p>
    <w:p w:rsidR="008E7C3A" w:rsidRDefault="00E25850" w:rsidP="00AF097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нский</w:t>
      </w:r>
      <w:proofErr w:type="spellEnd"/>
      <w:r w:rsidR="008E7C3A" w:rsidRPr="00B71EFB">
        <w:rPr>
          <w:rFonts w:ascii="Times New Roman" w:hAnsi="Times New Roman" w:cs="Times New Roman"/>
          <w:sz w:val="28"/>
          <w:szCs w:val="28"/>
        </w:rPr>
        <w:t xml:space="preserve"> ЦО»</w:t>
      </w:r>
    </w:p>
    <w:p w:rsidR="00B71EFB" w:rsidRPr="008E7C3A" w:rsidRDefault="00B71EFB" w:rsidP="00AF0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EFB" w:rsidRPr="00B71EFB" w:rsidRDefault="00B71EFB" w:rsidP="00AF0976">
      <w:pPr>
        <w:rPr>
          <w:rFonts w:ascii="Times New Roman" w:hAnsi="Times New Roman" w:cs="Times New Roman"/>
          <w:sz w:val="28"/>
          <w:szCs w:val="28"/>
        </w:rPr>
      </w:pPr>
    </w:p>
    <w:p w:rsidR="00B71EFB" w:rsidRPr="00B71EFB" w:rsidRDefault="00B71EFB" w:rsidP="00AF0976">
      <w:pPr>
        <w:rPr>
          <w:rFonts w:ascii="Times New Roman" w:hAnsi="Times New Roman" w:cs="Times New Roman"/>
          <w:sz w:val="28"/>
          <w:szCs w:val="28"/>
        </w:rPr>
      </w:pPr>
    </w:p>
    <w:p w:rsidR="00B71EFB" w:rsidRPr="00B71EFB" w:rsidRDefault="00E25850" w:rsidP="00AF0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B71EFB" w:rsidRPr="00B71EFB" w:rsidRDefault="00B71EFB" w:rsidP="00AF0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EFB" w:rsidRPr="00B71EFB" w:rsidRDefault="00B71EFB" w:rsidP="00AF0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b/>
          <w:sz w:val="28"/>
          <w:szCs w:val="28"/>
        </w:rPr>
        <w:t>ТЕМА:</w:t>
      </w:r>
      <w:r w:rsidRPr="00B71EFB">
        <w:rPr>
          <w:rFonts w:ascii="Times New Roman" w:hAnsi="Times New Roman" w:cs="Times New Roman"/>
          <w:sz w:val="28"/>
          <w:szCs w:val="28"/>
        </w:rPr>
        <w:t xml:space="preserve"> СВЯЗЬ ВРЕМЁН И ПОКОЛЕНИЙ</w:t>
      </w:r>
    </w:p>
    <w:p w:rsidR="00B71EFB" w:rsidRDefault="00B71EFB" w:rsidP="00AF0976">
      <w:pPr>
        <w:rPr>
          <w:rFonts w:ascii="Times New Roman" w:hAnsi="Times New Roman" w:cs="Times New Roman"/>
          <w:sz w:val="28"/>
          <w:szCs w:val="28"/>
        </w:rPr>
      </w:pPr>
    </w:p>
    <w:p w:rsidR="00A55B50" w:rsidRDefault="00A55B50" w:rsidP="00AF0976">
      <w:pPr>
        <w:rPr>
          <w:rFonts w:ascii="Times New Roman" w:hAnsi="Times New Roman" w:cs="Times New Roman"/>
          <w:sz w:val="28"/>
          <w:szCs w:val="28"/>
        </w:rPr>
      </w:pPr>
    </w:p>
    <w:p w:rsidR="00A55B50" w:rsidRDefault="00A55B50" w:rsidP="00AF0976">
      <w:pPr>
        <w:rPr>
          <w:rFonts w:ascii="Times New Roman" w:hAnsi="Times New Roman" w:cs="Times New Roman"/>
          <w:sz w:val="28"/>
          <w:szCs w:val="28"/>
        </w:rPr>
      </w:pPr>
    </w:p>
    <w:p w:rsidR="00A55B50" w:rsidRDefault="00A55B50" w:rsidP="00AF0976">
      <w:pPr>
        <w:rPr>
          <w:rFonts w:ascii="Times New Roman" w:hAnsi="Times New Roman" w:cs="Times New Roman"/>
          <w:sz w:val="28"/>
          <w:szCs w:val="28"/>
        </w:rPr>
      </w:pPr>
    </w:p>
    <w:p w:rsidR="00A55B50" w:rsidRDefault="00A55B50" w:rsidP="00AF0976">
      <w:pPr>
        <w:rPr>
          <w:rFonts w:ascii="Times New Roman" w:hAnsi="Times New Roman" w:cs="Times New Roman"/>
          <w:sz w:val="28"/>
          <w:szCs w:val="28"/>
        </w:rPr>
      </w:pPr>
    </w:p>
    <w:p w:rsidR="00A55B50" w:rsidRPr="00B71EFB" w:rsidRDefault="00A55B50" w:rsidP="00AF0976">
      <w:pPr>
        <w:rPr>
          <w:rFonts w:ascii="Times New Roman" w:hAnsi="Times New Roman" w:cs="Times New Roman"/>
          <w:sz w:val="28"/>
          <w:szCs w:val="28"/>
        </w:rPr>
      </w:pPr>
    </w:p>
    <w:p w:rsidR="008E7C3A" w:rsidRPr="00B71EFB" w:rsidRDefault="008E7C3A" w:rsidP="00AF097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E7C3A">
        <w:rPr>
          <w:rFonts w:ascii="Times New Roman" w:hAnsi="Times New Roman" w:cs="Times New Roman"/>
          <w:sz w:val="28"/>
          <w:szCs w:val="28"/>
        </w:rPr>
        <w:t>Руководитель:</w:t>
      </w:r>
      <w:r w:rsidR="00ED19FE">
        <w:rPr>
          <w:rFonts w:ascii="Times New Roman" w:hAnsi="Times New Roman" w:cs="Times New Roman"/>
          <w:sz w:val="28"/>
          <w:szCs w:val="28"/>
        </w:rPr>
        <w:t xml:space="preserve"> </w:t>
      </w:r>
      <w:r w:rsidRPr="00B71EFB">
        <w:rPr>
          <w:rFonts w:ascii="Times New Roman" w:hAnsi="Times New Roman" w:cs="Times New Roman"/>
          <w:sz w:val="28"/>
          <w:szCs w:val="28"/>
        </w:rPr>
        <w:t>Кан Наталья Алексеевна,</w:t>
      </w:r>
    </w:p>
    <w:p w:rsidR="00B71EFB" w:rsidRPr="00B71EFB" w:rsidRDefault="008E7C3A" w:rsidP="00AF0976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71EFB" w:rsidRPr="00B71EFB" w:rsidRDefault="008E7C3A" w:rsidP="009245E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7C3A">
        <w:rPr>
          <w:rFonts w:ascii="Times New Roman" w:hAnsi="Times New Roman" w:cs="Times New Roman"/>
          <w:sz w:val="28"/>
          <w:szCs w:val="28"/>
        </w:rPr>
        <w:t>Работу выполнил</w:t>
      </w:r>
      <w:r w:rsidR="00B71EFB" w:rsidRPr="00B71E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EFB" w:rsidRPr="00B71EFB">
        <w:rPr>
          <w:rFonts w:ascii="Times New Roman" w:hAnsi="Times New Roman" w:cs="Times New Roman"/>
          <w:sz w:val="28"/>
          <w:szCs w:val="28"/>
        </w:rPr>
        <w:t>Чернявский Платон</w:t>
      </w:r>
      <w:r w:rsidR="00A55B50">
        <w:rPr>
          <w:rFonts w:ascii="Times New Roman" w:hAnsi="Times New Roman" w:cs="Times New Roman"/>
          <w:sz w:val="28"/>
          <w:szCs w:val="28"/>
        </w:rPr>
        <w:t xml:space="preserve"> </w:t>
      </w:r>
      <w:r w:rsidR="00ED19FE">
        <w:rPr>
          <w:rFonts w:ascii="Times New Roman" w:hAnsi="Times New Roman" w:cs="Times New Roman"/>
          <w:sz w:val="28"/>
          <w:szCs w:val="28"/>
        </w:rPr>
        <w:t>Г</w:t>
      </w:r>
      <w:r w:rsidR="00A55B50">
        <w:rPr>
          <w:rFonts w:ascii="Times New Roman" w:hAnsi="Times New Roman" w:cs="Times New Roman"/>
          <w:sz w:val="28"/>
          <w:szCs w:val="28"/>
        </w:rPr>
        <w:t>ригорьевич</w:t>
      </w:r>
      <w:r w:rsidR="00B71EFB" w:rsidRPr="00B71EFB">
        <w:rPr>
          <w:rFonts w:ascii="Times New Roman" w:hAnsi="Times New Roman" w:cs="Times New Roman"/>
          <w:sz w:val="28"/>
          <w:szCs w:val="28"/>
        </w:rPr>
        <w:t>,</w:t>
      </w:r>
    </w:p>
    <w:p w:rsidR="00B71EFB" w:rsidRPr="00B71EFB" w:rsidRDefault="00A55B50" w:rsidP="009245E3">
      <w:pPr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«Б» класса</w:t>
      </w:r>
    </w:p>
    <w:p w:rsidR="00B71EFB" w:rsidRDefault="00B71EFB" w:rsidP="00AF0976">
      <w:pPr>
        <w:rPr>
          <w:rFonts w:ascii="Times New Roman" w:hAnsi="Times New Roman" w:cs="Times New Roman"/>
          <w:sz w:val="28"/>
          <w:szCs w:val="28"/>
        </w:rPr>
      </w:pPr>
    </w:p>
    <w:p w:rsidR="00AF0976" w:rsidRDefault="00AF0976" w:rsidP="00AF0976">
      <w:pPr>
        <w:rPr>
          <w:rFonts w:ascii="Times New Roman" w:hAnsi="Times New Roman" w:cs="Times New Roman"/>
          <w:sz w:val="28"/>
          <w:szCs w:val="28"/>
        </w:rPr>
      </w:pPr>
    </w:p>
    <w:p w:rsidR="00AF0976" w:rsidRDefault="00AF0976" w:rsidP="00AF0976">
      <w:pPr>
        <w:rPr>
          <w:rFonts w:ascii="Times New Roman" w:hAnsi="Times New Roman" w:cs="Times New Roman"/>
          <w:sz w:val="28"/>
          <w:szCs w:val="28"/>
        </w:rPr>
      </w:pPr>
    </w:p>
    <w:p w:rsidR="00B71EFB" w:rsidRDefault="00B71EFB" w:rsidP="00AF0976">
      <w:pPr>
        <w:rPr>
          <w:rFonts w:ascii="Times New Roman" w:hAnsi="Times New Roman" w:cs="Times New Roman"/>
          <w:sz w:val="28"/>
          <w:szCs w:val="28"/>
        </w:rPr>
      </w:pPr>
    </w:p>
    <w:p w:rsidR="008059D3" w:rsidRPr="00B71EFB" w:rsidRDefault="008059D3" w:rsidP="00AF0976">
      <w:pPr>
        <w:rPr>
          <w:rFonts w:ascii="Times New Roman" w:hAnsi="Times New Roman" w:cs="Times New Roman"/>
          <w:sz w:val="28"/>
          <w:szCs w:val="28"/>
        </w:rPr>
      </w:pPr>
    </w:p>
    <w:p w:rsidR="00B71EFB" w:rsidRPr="00B71EFB" w:rsidRDefault="00AF0976" w:rsidP="00AF0976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</w:t>
      </w:r>
      <w:r w:rsidR="008E7C3A">
        <w:rPr>
          <w:rFonts w:ascii="Times New Roman" w:hAnsi="Times New Roman" w:cs="Times New Roman"/>
          <w:sz w:val="28"/>
          <w:szCs w:val="28"/>
        </w:rPr>
        <w:t xml:space="preserve"> Янино-1</w:t>
      </w:r>
    </w:p>
    <w:p w:rsidR="00B71EFB" w:rsidRDefault="008E7C3A" w:rsidP="00AF0976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C3A">
        <w:rPr>
          <w:rFonts w:ascii="Times New Roman" w:hAnsi="Times New Roman" w:cs="Times New Roman"/>
          <w:sz w:val="28"/>
          <w:szCs w:val="28"/>
        </w:rPr>
        <w:t>20</w:t>
      </w:r>
      <w:r w:rsidR="00AF0976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55B50">
        <w:rPr>
          <w:rFonts w:ascii="Times New Roman" w:hAnsi="Times New Roman" w:cs="Times New Roman"/>
          <w:sz w:val="28"/>
          <w:szCs w:val="28"/>
        </w:rPr>
        <w:t xml:space="preserve"> </w:t>
      </w:r>
      <w:r w:rsidR="00E25850">
        <w:rPr>
          <w:rFonts w:ascii="Times New Roman" w:hAnsi="Times New Roman" w:cs="Times New Roman"/>
          <w:sz w:val="28"/>
          <w:szCs w:val="28"/>
        </w:rPr>
        <w:t>год</w:t>
      </w:r>
    </w:p>
    <w:p w:rsidR="00220673" w:rsidRPr="00220673" w:rsidRDefault="00220673" w:rsidP="008D40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6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0673" w:rsidRDefault="00220673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67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3       </w:t>
      </w:r>
    </w:p>
    <w:p w:rsidR="00220673" w:rsidRDefault="00220673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ма</w:t>
      </w:r>
      <w:r w:rsidR="00F326B2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3</w:t>
      </w:r>
    </w:p>
    <w:p w:rsidR="00220673" w:rsidRDefault="00220673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26B2">
        <w:rPr>
          <w:rFonts w:ascii="Times New Roman" w:hAnsi="Times New Roman" w:cs="Times New Roman"/>
          <w:sz w:val="28"/>
          <w:szCs w:val="28"/>
        </w:rPr>
        <w:t>Цель проекта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3</w:t>
      </w:r>
    </w:p>
    <w:p w:rsidR="00F326B2" w:rsidRDefault="00F326B2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дачи проекта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3</w:t>
      </w:r>
    </w:p>
    <w:p w:rsidR="00F326B2" w:rsidRPr="00220673" w:rsidRDefault="00F326B2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туальность проекта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3</w:t>
      </w:r>
    </w:p>
    <w:p w:rsidR="00220673" w:rsidRP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0673">
        <w:rPr>
          <w:rFonts w:ascii="Times New Roman" w:hAnsi="Times New Roman" w:cs="Times New Roman"/>
          <w:sz w:val="28"/>
          <w:szCs w:val="28"/>
        </w:rPr>
        <w:t>. Основная часть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3</w:t>
      </w:r>
    </w:p>
    <w:p w:rsidR="00220673" w:rsidRPr="00220673" w:rsidRDefault="00220673" w:rsidP="00220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 xml:space="preserve"> 1.Кто, если не мы?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3</w:t>
      </w:r>
    </w:p>
    <w:p w:rsidR="00220673" w:rsidRPr="00220673" w:rsidRDefault="00220673" w:rsidP="0022067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>2.Нет в Росси семьи такой, где б ни памятен был свой герой..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4</w:t>
      </w:r>
    </w:p>
    <w:p w:rsidR="00220673" w:rsidRPr="00220673" w:rsidRDefault="00220673" w:rsidP="0022067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>3.Поклонимся великим тем годам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5</w:t>
      </w: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0673">
        <w:rPr>
          <w:rFonts w:ascii="Times New Roman" w:hAnsi="Times New Roman" w:cs="Times New Roman"/>
          <w:sz w:val="28"/>
          <w:szCs w:val="28"/>
        </w:rPr>
        <w:t>. Заключение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7</w:t>
      </w:r>
    </w:p>
    <w:p w:rsidR="00220673" w:rsidRPr="00220673" w:rsidRDefault="00220673" w:rsidP="00220673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>1.Помню и горжусь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7</w:t>
      </w:r>
    </w:p>
    <w:p w:rsidR="00220673" w:rsidRPr="00220673" w:rsidRDefault="00220673" w:rsidP="0022067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>2.Практическая работа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7</w:t>
      </w:r>
    </w:p>
    <w:p w:rsidR="00220673" w:rsidRP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0673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E2585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8</w:t>
      </w: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673">
        <w:rPr>
          <w:rFonts w:ascii="Times New Roman" w:hAnsi="Times New Roman" w:cs="Times New Roman"/>
          <w:sz w:val="28"/>
          <w:szCs w:val="28"/>
        </w:rPr>
        <w:t>Приложение.</w:t>
      </w:r>
      <w:r w:rsidR="00E2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9</w:t>
      </w: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673" w:rsidRDefault="00220673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6B2" w:rsidRPr="00220673" w:rsidRDefault="00F326B2" w:rsidP="008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EFB" w:rsidRPr="008D40AD" w:rsidRDefault="002A6BDB" w:rsidP="00F32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B71EFB" w:rsidRPr="008D40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EFB" w:rsidRPr="008D40A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326B2">
        <w:rPr>
          <w:rFonts w:ascii="Times New Roman" w:hAnsi="Times New Roman" w:cs="Times New Roman"/>
          <w:b/>
          <w:sz w:val="28"/>
          <w:szCs w:val="28"/>
        </w:rPr>
        <w:t>.</w:t>
      </w:r>
    </w:p>
    <w:p w:rsidR="00B71EFB" w:rsidRPr="008D40AD" w:rsidRDefault="00B71EFB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8D40AD">
        <w:rPr>
          <w:rFonts w:ascii="Times New Roman" w:hAnsi="Times New Roman" w:cs="Times New Roman"/>
          <w:sz w:val="28"/>
          <w:szCs w:val="28"/>
        </w:rPr>
        <w:t>: Связь времён и поколений.</w:t>
      </w:r>
    </w:p>
    <w:p w:rsidR="002A6BDB" w:rsidRDefault="00B71EFB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05D4F" w:rsidRPr="008D40AD">
        <w:rPr>
          <w:rFonts w:ascii="Times New Roman" w:hAnsi="Times New Roman" w:cs="Times New Roman"/>
          <w:sz w:val="28"/>
          <w:szCs w:val="28"/>
        </w:rPr>
        <w:t xml:space="preserve">: воспитывать в себе </w:t>
      </w:r>
      <w:r w:rsidRPr="008D40AD">
        <w:rPr>
          <w:rFonts w:ascii="Times New Roman" w:hAnsi="Times New Roman" w:cs="Times New Roman"/>
          <w:sz w:val="28"/>
          <w:szCs w:val="28"/>
        </w:rPr>
        <w:t>чувств</w:t>
      </w:r>
      <w:r w:rsidR="00605D4F" w:rsidRPr="008D40AD">
        <w:rPr>
          <w:rFonts w:ascii="Times New Roman" w:hAnsi="Times New Roman" w:cs="Times New Roman"/>
          <w:sz w:val="28"/>
          <w:szCs w:val="28"/>
        </w:rPr>
        <w:t>а гордости и признательности к своей стране и народу – победителю; бережное отношение к истории Родины и ее культуре</w:t>
      </w:r>
      <w:r w:rsidR="00F134C9" w:rsidRPr="008D40AD">
        <w:rPr>
          <w:rFonts w:ascii="Times New Roman" w:hAnsi="Times New Roman" w:cs="Times New Roman"/>
          <w:sz w:val="28"/>
          <w:szCs w:val="28"/>
        </w:rPr>
        <w:t xml:space="preserve"> для передачи будущим поколениям</w:t>
      </w:r>
      <w:r w:rsidRPr="008D40AD">
        <w:rPr>
          <w:rFonts w:ascii="Times New Roman" w:hAnsi="Times New Roman" w:cs="Times New Roman"/>
          <w:sz w:val="28"/>
          <w:szCs w:val="28"/>
        </w:rPr>
        <w:t>.</w:t>
      </w:r>
    </w:p>
    <w:p w:rsidR="00B71EFB" w:rsidRPr="008D40AD" w:rsidRDefault="00B71EFB" w:rsidP="008D40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1EFB" w:rsidRPr="008D40AD" w:rsidRDefault="00B71EFB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 xml:space="preserve">1.Расширить </w:t>
      </w:r>
      <w:r w:rsidR="002A6BDB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8D40AD">
        <w:rPr>
          <w:rFonts w:ascii="Times New Roman" w:hAnsi="Times New Roman" w:cs="Times New Roman"/>
          <w:sz w:val="28"/>
          <w:szCs w:val="28"/>
        </w:rPr>
        <w:t xml:space="preserve">знания и интерес к историческому героическому прошлому </w:t>
      </w:r>
      <w:r w:rsidR="00A55B50" w:rsidRPr="008D40AD">
        <w:rPr>
          <w:rFonts w:ascii="Times New Roman" w:hAnsi="Times New Roman" w:cs="Times New Roman"/>
          <w:sz w:val="28"/>
          <w:szCs w:val="28"/>
        </w:rPr>
        <w:t>своей страны</w:t>
      </w:r>
      <w:r w:rsidRPr="008D40AD">
        <w:rPr>
          <w:rFonts w:ascii="Times New Roman" w:hAnsi="Times New Roman" w:cs="Times New Roman"/>
          <w:sz w:val="28"/>
          <w:szCs w:val="28"/>
        </w:rPr>
        <w:t>;</w:t>
      </w:r>
    </w:p>
    <w:p w:rsidR="00B71EFB" w:rsidRPr="008D40AD" w:rsidRDefault="00B71EFB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2.Узнать о старшем поколении своей семьи и его участии в Великой Отечественной войне1941-1945 гг.;</w:t>
      </w:r>
    </w:p>
    <w:p w:rsidR="00B71EFB" w:rsidRPr="008D40AD" w:rsidRDefault="0008273F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3</w:t>
      </w:r>
      <w:r w:rsidR="00B71EFB" w:rsidRPr="008D40AD">
        <w:rPr>
          <w:rFonts w:ascii="Times New Roman" w:hAnsi="Times New Roman" w:cs="Times New Roman"/>
          <w:sz w:val="28"/>
          <w:szCs w:val="28"/>
        </w:rPr>
        <w:t>.Найти информацию о посещенных памятниках, посвященные ВО войне;</w:t>
      </w:r>
    </w:p>
    <w:p w:rsidR="00B71EFB" w:rsidRPr="008D40AD" w:rsidRDefault="0008273F" w:rsidP="008D40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4</w:t>
      </w:r>
      <w:r w:rsidR="00B71EFB" w:rsidRPr="008D40AD">
        <w:rPr>
          <w:rFonts w:ascii="Times New Roman" w:hAnsi="Times New Roman" w:cs="Times New Roman"/>
          <w:sz w:val="28"/>
          <w:szCs w:val="28"/>
        </w:rPr>
        <w:t>. Собрать коллекцию памятных монет «Города воинской славы» Российской Федерации.</w:t>
      </w:r>
    </w:p>
    <w:p w:rsidR="00B94C40" w:rsidRDefault="00B71EFB" w:rsidP="00B94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9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C40" w:rsidRPr="00ED62D4">
        <w:rPr>
          <w:rFonts w:ascii="Times New Roman" w:hAnsi="Times New Roman" w:cs="Times New Roman"/>
          <w:sz w:val="28"/>
          <w:szCs w:val="28"/>
        </w:rPr>
        <w:t>т</w:t>
      </w:r>
      <w:r w:rsidRPr="008D40AD">
        <w:rPr>
          <w:rFonts w:ascii="Times New Roman" w:hAnsi="Times New Roman" w:cs="Times New Roman"/>
          <w:sz w:val="28"/>
          <w:szCs w:val="28"/>
        </w:rPr>
        <w:t>ема Великой Отечественной войны была и остаётся актуальной.</w:t>
      </w:r>
    </w:p>
    <w:p w:rsidR="002A6BDB" w:rsidRPr="00220673" w:rsidRDefault="002A6BDB" w:rsidP="00220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м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ы будем 75-ый раз отмечать «праздник со слезами на глазах» - День Победы над фашизмом. С каждым годом все меньше и меньше становится живых свидетелей тех трагических событий. Человечеству необходимо сохранить память о народе-победителе и передать эстафету будущим </w:t>
      </w:r>
      <w:bookmarkStart w:id="0" w:name="_GoBack"/>
      <w:bookmarkEnd w:id="0"/>
      <w:r w:rsidR="00B71EFB" w:rsidRPr="008D40AD">
        <w:rPr>
          <w:rFonts w:ascii="Times New Roman" w:hAnsi="Times New Roman" w:cs="Times New Roman"/>
          <w:sz w:val="28"/>
          <w:szCs w:val="28"/>
        </w:rPr>
        <w:t>поколениям России.</w:t>
      </w:r>
    </w:p>
    <w:p w:rsidR="00B71EFB" w:rsidRPr="008D40AD" w:rsidRDefault="00B71EFB" w:rsidP="00F326B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II</w:t>
      </w:r>
      <w:r w:rsidR="00F326B2">
        <w:rPr>
          <w:rFonts w:ascii="Times New Roman" w:hAnsi="Times New Roman" w:cs="Times New Roman"/>
          <w:b/>
          <w:sz w:val="28"/>
          <w:szCs w:val="28"/>
        </w:rPr>
        <w:t>.</w:t>
      </w:r>
      <w:r w:rsidRPr="008D40AD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  <w:r w:rsidR="00F326B2">
        <w:rPr>
          <w:rFonts w:ascii="Times New Roman" w:hAnsi="Times New Roman" w:cs="Times New Roman"/>
          <w:b/>
          <w:sz w:val="28"/>
          <w:szCs w:val="28"/>
        </w:rPr>
        <w:t>.</w:t>
      </w:r>
    </w:p>
    <w:p w:rsidR="00B71EFB" w:rsidRPr="00BF68F8" w:rsidRDefault="00B71EFB" w:rsidP="00ED62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68F8">
        <w:rPr>
          <w:rFonts w:ascii="Times New Roman" w:hAnsi="Times New Roman" w:cs="Times New Roman"/>
          <w:b/>
          <w:sz w:val="28"/>
          <w:szCs w:val="28"/>
        </w:rPr>
        <w:t>1.Кто, если не мы?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 xml:space="preserve">Есть события, даты, имена людей, которые вошли в историю города, края, страны и даже в историю всей Земли. О них пишут книги, рассказывают легенды, сочиняют стихи, музыку. Человечество должно </w:t>
      </w:r>
      <w:r w:rsidRPr="008D40AD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память трагических событий своей страны и передавать ее </w:t>
      </w:r>
      <w:r w:rsidR="00ED62D4">
        <w:rPr>
          <w:rFonts w:ascii="Times New Roman" w:hAnsi="Times New Roman" w:cs="Times New Roman"/>
          <w:sz w:val="28"/>
          <w:szCs w:val="28"/>
        </w:rPr>
        <w:t>из поколения в поколение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Человечество – сумма поколений прошлого, настоящего</w:t>
      </w:r>
      <w:r w:rsidRPr="008D4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AD">
        <w:rPr>
          <w:rFonts w:ascii="Times New Roman" w:hAnsi="Times New Roman" w:cs="Times New Roman"/>
          <w:sz w:val="28"/>
          <w:szCs w:val="28"/>
        </w:rPr>
        <w:t>и будущего. Прошлое покол</w:t>
      </w:r>
      <w:r w:rsidR="00AB4643" w:rsidRPr="008D40AD">
        <w:rPr>
          <w:rFonts w:ascii="Times New Roman" w:hAnsi="Times New Roman" w:cs="Times New Roman"/>
          <w:sz w:val="28"/>
          <w:szCs w:val="28"/>
        </w:rPr>
        <w:t xml:space="preserve">ение – это наши </w:t>
      </w:r>
      <w:r w:rsidR="00ED62D4">
        <w:rPr>
          <w:rFonts w:ascii="Times New Roman" w:hAnsi="Times New Roman" w:cs="Times New Roman"/>
          <w:sz w:val="28"/>
          <w:szCs w:val="28"/>
        </w:rPr>
        <w:t xml:space="preserve">предки – </w:t>
      </w:r>
      <w:r w:rsidRPr="008D40AD">
        <w:rPr>
          <w:rFonts w:ascii="Times New Roman" w:hAnsi="Times New Roman" w:cs="Times New Roman"/>
          <w:sz w:val="28"/>
          <w:szCs w:val="28"/>
        </w:rPr>
        <w:t>люди, которые жили до нас. Настоящее поколение – это люди, живущие в одно время с нами, будущее поколение</w:t>
      </w:r>
      <w:r w:rsidR="00ED62D4">
        <w:rPr>
          <w:rFonts w:ascii="Times New Roman" w:hAnsi="Times New Roman" w:cs="Times New Roman"/>
          <w:sz w:val="28"/>
          <w:szCs w:val="28"/>
        </w:rPr>
        <w:t xml:space="preserve"> – </w:t>
      </w:r>
      <w:r w:rsidRPr="008D40AD">
        <w:rPr>
          <w:rFonts w:ascii="Times New Roman" w:hAnsi="Times New Roman" w:cs="Times New Roman"/>
          <w:sz w:val="28"/>
          <w:szCs w:val="28"/>
        </w:rPr>
        <w:t>это люди, которые будут жить после нас</w:t>
      </w:r>
      <w:r w:rsidR="00C55578" w:rsidRPr="008D40AD">
        <w:rPr>
          <w:rFonts w:ascii="Times New Roman" w:hAnsi="Times New Roman" w:cs="Times New Roman"/>
          <w:sz w:val="28"/>
          <w:szCs w:val="28"/>
        </w:rPr>
        <w:t>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Кто же расскажет им об истории своей страны, если не мы, живущие сей</w:t>
      </w:r>
      <w:r w:rsidR="00ED62D4">
        <w:rPr>
          <w:rFonts w:ascii="Times New Roman" w:hAnsi="Times New Roman" w:cs="Times New Roman"/>
          <w:sz w:val="28"/>
          <w:szCs w:val="28"/>
        </w:rPr>
        <w:t xml:space="preserve">час. </w:t>
      </w:r>
      <w:r w:rsidRPr="008D40AD">
        <w:rPr>
          <w:rFonts w:ascii="Times New Roman" w:hAnsi="Times New Roman" w:cs="Times New Roman"/>
          <w:sz w:val="28"/>
          <w:szCs w:val="28"/>
        </w:rPr>
        <w:t>Именно поэтому, мы снова и снова говорим о войне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О Великой Отечественной войне 1941-1945гг</w:t>
      </w:r>
      <w:r w:rsidR="001C7D0B" w:rsidRPr="008D40AD">
        <w:rPr>
          <w:rFonts w:ascii="Times New Roman" w:hAnsi="Times New Roman" w:cs="Times New Roman"/>
          <w:sz w:val="28"/>
          <w:szCs w:val="28"/>
        </w:rPr>
        <w:t>.</w:t>
      </w:r>
      <w:r w:rsidRPr="008D40AD">
        <w:rPr>
          <w:rFonts w:ascii="Times New Roman" w:hAnsi="Times New Roman" w:cs="Times New Roman"/>
          <w:sz w:val="28"/>
          <w:szCs w:val="28"/>
        </w:rPr>
        <w:t xml:space="preserve"> я знаю из фил</w:t>
      </w:r>
      <w:r w:rsidR="001C7D0B" w:rsidRPr="008D40AD">
        <w:rPr>
          <w:rFonts w:ascii="Times New Roman" w:hAnsi="Times New Roman" w:cs="Times New Roman"/>
          <w:sz w:val="28"/>
          <w:szCs w:val="28"/>
        </w:rPr>
        <w:t>ьмов, книг, посещений музеев, н</w:t>
      </w:r>
      <w:r w:rsidRPr="008D40AD">
        <w:rPr>
          <w:rFonts w:ascii="Times New Roman" w:hAnsi="Times New Roman" w:cs="Times New Roman"/>
          <w:sz w:val="28"/>
          <w:szCs w:val="28"/>
        </w:rPr>
        <w:t>о самое сильное впечатление оставляют рассказы и фотографии родных и близких моей семьи.</w:t>
      </w:r>
    </w:p>
    <w:p w:rsidR="00B71EFB" w:rsidRPr="00BF68F8" w:rsidRDefault="00B71EFB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68F8">
        <w:rPr>
          <w:rFonts w:ascii="Times New Roman" w:hAnsi="Times New Roman" w:cs="Times New Roman"/>
          <w:b/>
          <w:sz w:val="28"/>
          <w:szCs w:val="28"/>
        </w:rPr>
        <w:t>2.Нет в Росси семьи такой, где б ни памятен был свой герой...</w:t>
      </w:r>
    </w:p>
    <w:p w:rsidR="00C55578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В моей семье герои – это мои пра</w:t>
      </w:r>
      <w:r w:rsidR="009B553F" w:rsidRPr="008D40AD">
        <w:rPr>
          <w:rFonts w:ascii="Times New Roman" w:hAnsi="Times New Roman" w:cs="Times New Roman"/>
          <w:sz w:val="28"/>
          <w:szCs w:val="28"/>
        </w:rPr>
        <w:t>бабушка – Тамара Александровна,</w:t>
      </w:r>
      <w:r w:rsidR="00ED62D4">
        <w:rPr>
          <w:rFonts w:ascii="Times New Roman" w:hAnsi="Times New Roman" w:cs="Times New Roman"/>
          <w:sz w:val="28"/>
          <w:szCs w:val="28"/>
        </w:rPr>
        <w:t xml:space="preserve"> </w:t>
      </w:r>
      <w:r w:rsidRPr="008D40AD">
        <w:rPr>
          <w:rFonts w:ascii="Times New Roman" w:hAnsi="Times New Roman" w:cs="Times New Roman"/>
          <w:sz w:val="28"/>
          <w:szCs w:val="28"/>
        </w:rPr>
        <w:t>прадедушка - Григорий Ива</w:t>
      </w:r>
      <w:r w:rsidR="00ED62D4">
        <w:rPr>
          <w:rFonts w:ascii="Times New Roman" w:hAnsi="Times New Roman" w:cs="Times New Roman"/>
          <w:sz w:val="28"/>
          <w:szCs w:val="28"/>
        </w:rPr>
        <w:t xml:space="preserve">нович и дедушка Борис Иванович. </w:t>
      </w:r>
      <w:r w:rsidRPr="008D40AD">
        <w:rPr>
          <w:rFonts w:ascii="Times New Roman" w:hAnsi="Times New Roman" w:cs="Times New Roman"/>
          <w:sz w:val="28"/>
          <w:szCs w:val="28"/>
        </w:rPr>
        <w:t>Бабушку Тамару я помню, хоть бы</w:t>
      </w:r>
      <w:r w:rsidR="00ED62D4">
        <w:rPr>
          <w:rFonts w:ascii="Times New Roman" w:hAnsi="Times New Roman" w:cs="Times New Roman"/>
          <w:sz w:val="28"/>
          <w:szCs w:val="28"/>
        </w:rPr>
        <w:t xml:space="preserve">л совсем ещё маленьким. На этой </w:t>
      </w:r>
      <w:r w:rsidR="00C55578" w:rsidRPr="008D40AD">
        <w:rPr>
          <w:rFonts w:ascii="Times New Roman" w:hAnsi="Times New Roman" w:cs="Times New Roman"/>
          <w:sz w:val="28"/>
          <w:szCs w:val="28"/>
        </w:rPr>
        <w:t>фотографии мы семьей праздновали ее 90-летие!!! Она прожила 92 года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В 1941году ей исполнилось 17 лет, во время войны она работала учительницей в сельской школе Тверской области. Когда немцы быстро продвигались к Москве, она</w:t>
      </w:r>
      <w:r w:rsidR="00487D8E" w:rsidRPr="008D40AD">
        <w:rPr>
          <w:rFonts w:ascii="Times New Roman" w:hAnsi="Times New Roman" w:cs="Times New Roman"/>
          <w:sz w:val="28"/>
          <w:szCs w:val="28"/>
        </w:rPr>
        <w:t>,</w:t>
      </w:r>
      <w:r w:rsidRPr="008D40AD">
        <w:rPr>
          <w:rFonts w:ascii="Times New Roman" w:hAnsi="Times New Roman" w:cs="Times New Roman"/>
          <w:sz w:val="28"/>
          <w:szCs w:val="28"/>
        </w:rPr>
        <w:t xml:space="preserve"> как многие и другие девушки</w:t>
      </w:r>
      <w:r w:rsidR="00487D8E" w:rsidRPr="008D40AD">
        <w:rPr>
          <w:rFonts w:ascii="Times New Roman" w:hAnsi="Times New Roman" w:cs="Times New Roman"/>
          <w:sz w:val="28"/>
          <w:szCs w:val="28"/>
        </w:rPr>
        <w:t>,</w:t>
      </w:r>
      <w:r w:rsidRPr="008D40AD">
        <w:rPr>
          <w:rFonts w:ascii="Times New Roman" w:hAnsi="Times New Roman" w:cs="Times New Roman"/>
          <w:sz w:val="28"/>
          <w:szCs w:val="28"/>
        </w:rPr>
        <w:t xml:space="preserve"> рыла окопы, дежурила на крышах домов города Тверь, гасила зажигательные бомбы. Из мальчиков-одноклассников вернулся только один, он был тяжело ранен и остался без ног, остальные погибли под Москвой, защищая Родину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Во время войны дети сутками трудились на заводах вместо отцов и ста</w:t>
      </w:r>
      <w:r w:rsidR="00487D8E" w:rsidRPr="008D40AD">
        <w:rPr>
          <w:rFonts w:ascii="Times New Roman" w:hAnsi="Times New Roman" w:cs="Times New Roman"/>
          <w:sz w:val="28"/>
          <w:szCs w:val="28"/>
        </w:rPr>
        <w:t>рших братьев, ушедших на фронт.</w:t>
      </w:r>
      <w:r w:rsidRPr="008D40AD">
        <w:rPr>
          <w:rFonts w:ascii="Times New Roman" w:hAnsi="Times New Roman" w:cs="Times New Roman"/>
          <w:sz w:val="28"/>
          <w:szCs w:val="28"/>
        </w:rPr>
        <w:t xml:space="preserve"> Мой </w:t>
      </w:r>
      <w:r w:rsidR="00487D8E" w:rsidRPr="008D40AD">
        <w:rPr>
          <w:rFonts w:ascii="Times New Roman" w:hAnsi="Times New Roman" w:cs="Times New Roman"/>
          <w:sz w:val="28"/>
          <w:szCs w:val="28"/>
        </w:rPr>
        <w:t>пра</w:t>
      </w:r>
      <w:r w:rsidRPr="008D40AD">
        <w:rPr>
          <w:rFonts w:ascii="Times New Roman" w:hAnsi="Times New Roman" w:cs="Times New Roman"/>
          <w:sz w:val="28"/>
          <w:szCs w:val="28"/>
        </w:rPr>
        <w:t>дедушка Гриша - труженик тыла. О нем я знаю по рассказам папы и бабушки</w:t>
      </w:r>
      <w:r w:rsidR="00ED62D4">
        <w:rPr>
          <w:rFonts w:ascii="Times New Roman" w:hAnsi="Times New Roman" w:cs="Times New Roman"/>
          <w:sz w:val="28"/>
          <w:szCs w:val="28"/>
        </w:rPr>
        <w:t xml:space="preserve">. Он был чуть постарше меня, в </w:t>
      </w:r>
      <w:r w:rsidRPr="008D40AD">
        <w:rPr>
          <w:rFonts w:ascii="Times New Roman" w:hAnsi="Times New Roman" w:cs="Times New Roman"/>
          <w:sz w:val="28"/>
          <w:szCs w:val="28"/>
        </w:rPr>
        <w:t>14 лет вместе со сверстниками он работал на военном заводе, делал снаряды для фронта. Его не стало, когда я должен был только родиться.</w:t>
      </w:r>
    </w:p>
    <w:p w:rsidR="00C94A5C" w:rsidRPr="008D40AD" w:rsidRDefault="00C55578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71EFB" w:rsidRPr="008D40AD">
        <w:rPr>
          <w:rFonts w:ascii="Times New Roman" w:hAnsi="Times New Roman" w:cs="Times New Roman"/>
          <w:sz w:val="28"/>
          <w:szCs w:val="28"/>
        </w:rPr>
        <w:t>едушка Боря пережил блокаду Ленинграда. Ему исполнилось 4 года, когда началась война. На лето его выв</w:t>
      </w:r>
      <w:r w:rsidR="00487D8E" w:rsidRPr="008D40AD">
        <w:rPr>
          <w:rFonts w:ascii="Times New Roman" w:hAnsi="Times New Roman" w:cs="Times New Roman"/>
          <w:sz w:val="28"/>
          <w:szCs w:val="28"/>
        </w:rPr>
        <w:t xml:space="preserve">езли с детским садом на дачу (станция </w:t>
      </w:r>
      <w:proofErr w:type="spellStart"/>
      <w:r w:rsidR="00B71EFB" w:rsidRPr="008D40AD">
        <w:rPr>
          <w:rFonts w:ascii="Times New Roman" w:hAnsi="Times New Roman" w:cs="Times New Roman"/>
          <w:sz w:val="28"/>
          <w:szCs w:val="28"/>
        </w:rPr>
        <w:t>Сиверск</w:t>
      </w:r>
      <w:r w:rsidR="00487D8E" w:rsidRPr="008D40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87D8E" w:rsidRPr="008D40AD">
        <w:rPr>
          <w:rFonts w:ascii="Times New Roman" w:hAnsi="Times New Roman" w:cs="Times New Roman"/>
          <w:sz w:val="28"/>
          <w:szCs w:val="28"/>
        </w:rPr>
        <w:t>)</w:t>
      </w:r>
      <w:r w:rsidR="00ED62D4">
        <w:rPr>
          <w:rFonts w:ascii="Times New Roman" w:hAnsi="Times New Roman" w:cs="Times New Roman"/>
          <w:sz w:val="28"/>
          <w:szCs w:val="28"/>
        </w:rPr>
        <w:t>.</w:t>
      </w:r>
    </w:p>
    <w:p w:rsidR="00B71EFB" w:rsidRPr="008D40AD" w:rsidRDefault="00C94A5C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Вот что он вспоминает</w:t>
      </w:r>
      <w:r w:rsidR="00B71EFB" w:rsidRPr="00ED62D4">
        <w:rPr>
          <w:rFonts w:ascii="Times New Roman" w:hAnsi="Times New Roman" w:cs="Times New Roman"/>
          <w:sz w:val="28"/>
          <w:szCs w:val="28"/>
        </w:rPr>
        <w:t>:</w:t>
      </w:r>
      <w:r w:rsidR="00C55578" w:rsidRPr="008D40AD">
        <w:rPr>
          <w:rFonts w:ascii="Times New Roman" w:hAnsi="Times New Roman" w:cs="Times New Roman"/>
          <w:sz w:val="28"/>
          <w:szCs w:val="28"/>
        </w:rPr>
        <w:t xml:space="preserve"> «</w:t>
      </w:r>
      <w:r w:rsidR="00B71EFB" w:rsidRPr="008D40AD">
        <w:rPr>
          <w:rFonts w:ascii="Times New Roman" w:hAnsi="Times New Roman" w:cs="Times New Roman"/>
          <w:sz w:val="28"/>
          <w:szCs w:val="28"/>
        </w:rPr>
        <w:t>Помню, как мы купались, загорали, пото</w:t>
      </w:r>
      <w:r w:rsidRPr="008D40AD">
        <w:rPr>
          <w:rFonts w:ascii="Times New Roman" w:hAnsi="Times New Roman" w:cs="Times New Roman"/>
          <w:sz w:val="28"/>
          <w:szCs w:val="28"/>
        </w:rPr>
        <w:t>м нас посадили в земляную яму (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землянка), как за нами на подводе приехали бабушка и мама, они забрали нас с братом домой. Жили мы на острове Канонерке, это нас и спасло от гибели и голода. Ни одна бомба не упала на остров. Во время бомбежки, рыба всплывала на поверхность воды, ее вылавливали ведрами и варили похлебку, делали что-то </w:t>
      </w:r>
      <w:r w:rsidR="00ED62D4">
        <w:rPr>
          <w:rFonts w:ascii="Times New Roman" w:hAnsi="Times New Roman" w:cs="Times New Roman"/>
          <w:sz w:val="28"/>
          <w:szCs w:val="28"/>
        </w:rPr>
        <w:t xml:space="preserve">наподобие котлет. Мой дядя был </w:t>
      </w:r>
      <w:r w:rsidR="00B71EFB" w:rsidRPr="008D40AD">
        <w:rPr>
          <w:rFonts w:ascii="Times New Roman" w:hAnsi="Times New Roman" w:cs="Times New Roman"/>
          <w:sz w:val="28"/>
          <w:szCs w:val="28"/>
        </w:rPr>
        <w:t>врачом Ленинградского военно-морского госпиталя. Он приносил нам мазь, которой пользовались при обморожении. Мы ее намазывали на хлеб вместо масла. Это было самое вкусное лакомство.</w:t>
      </w:r>
    </w:p>
    <w:p w:rsidR="00B71EFB" w:rsidRPr="008D40AD" w:rsidRDefault="00B71EFB" w:rsidP="00ED62D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Вместе с</w:t>
      </w:r>
      <w:r w:rsidR="00ED62D4">
        <w:rPr>
          <w:rFonts w:ascii="Times New Roman" w:hAnsi="Times New Roman" w:cs="Times New Roman"/>
          <w:sz w:val="28"/>
          <w:szCs w:val="28"/>
        </w:rPr>
        <w:t xml:space="preserve"> </w:t>
      </w:r>
      <w:r w:rsidRPr="008D40AD">
        <w:rPr>
          <w:rFonts w:ascii="Times New Roman" w:hAnsi="Times New Roman" w:cs="Times New Roman"/>
          <w:sz w:val="28"/>
          <w:szCs w:val="28"/>
        </w:rPr>
        <w:t>мальчишками мы бегали на судоремонтный завод (на нем ремонтировали военные корабли, отливались бомбы, снаряды). Моряки нас подкармливали, отдавая свой паёк…»</w:t>
      </w:r>
    </w:p>
    <w:p w:rsidR="00C55578" w:rsidRDefault="009055B4" w:rsidP="009055B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День Победы мы с семьей совершаем экскурсию по Дороге Жизни. По ней в феврале 1944</w:t>
      </w:r>
      <w:r w:rsidR="00B47157">
        <w:rPr>
          <w:rFonts w:ascii="Times New Roman" w:hAnsi="Times New Roman" w:cs="Times New Roman"/>
          <w:sz w:val="28"/>
          <w:szCs w:val="28"/>
        </w:rPr>
        <w:t xml:space="preserve"> 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г. </w:t>
      </w:r>
      <w:r w:rsidR="00B47157">
        <w:rPr>
          <w:rFonts w:ascii="Times New Roman" w:hAnsi="Times New Roman" w:cs="Times New Roman"/>
          <w:sz w:val="28"/>
          <w:szCs w:val="28"/>
        </w:rPr>
        <w:t>дедушку Бориса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вместе с мамой и бабушкой вывезли в Вологодскую область.</w:t>
      </w:r>
    </w:p>
    <w:p w:rsidR="00B71EFB" w:rsidRPr="00BF68F8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F8">
        <w:rPr>
          <w:rFonts w:ascii="Times New Roman" w:hAnsi="Times New Roman" w:cs="Times New Roman"/>
          <w:b/>
          <w:sz w:val="28"/>
          <w:szCs w:val="28"/>
        </w:rPr>
        <w:t>3.Поклонимся великим тем годам</w:t>
      </w:r>
    </w:p>
    <w:p w:rsidR="00B71EFB" w:rsidRPr="008D40AD" w:rsidRDefault="00487D8E" w:rsidP="009055B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Памятники, посвященные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трагедии военного времени, мужеству и героизму советских солдат установлены во многих городах России. К этим сооружения</w:t>
      </w:r>
      <w:r w:rsidRPr="008D40AD">
        <w:rPr>
          <w:rFonts w:ascii="Times New Roman" w:hAnsi="Times New Roman" w:cs="Times New Roman"/>
          <w:sz w:val="28"/>
          <w:szCs w:val="28"/>
        </w:rPr>
        <w:t>м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круглый год приходят люди, чтобы выразить благодарность защитникам Отечества и возложить цветы.</w:t>
      </w:r>
      <w:r w:rsidR="00B47157">
        <w:rPr>
          <w:rFonts w:ascii="Times New Roman" w:hAnsi="Times New Roman" w:cs="Times New Roman"/>
          <w:sz w:val="28"/>
          <w:szCs w:val="28"/>
        </w:rPr>
        <w:t xml:space="preserve"> </w:t>
      </w:r>
      <w:r w:rsidR="00B71EFB" w:rsidRPr="008D40AD">
        <w:rPr>
          <w:rFonts w:ascii="Times New Roman" w:hAnsi="Times New Roman" w:cs="Times New Roman"/>
          <w:sz w:val="28"/>
          <w:szCs w:val="28"/>
        </w:rPr>
        <w:t>Наша семья не исключение. Я хочу рассказать о некоторых памятных местах, где мы побывали с семьей.</w:t>
      </w:r>
    </w:p>
    <w:p w:rsidR="00B47157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8D40AD">
        <w:rPr>
          <w:rFonts w:ascii="Times New Roman" w:hAnsi="Times New Roman" w:cs="Times New Roman"/>
          <w:b/>
          <w:sz w:val="28"/>
          <w:szCs w:val="28"/>
        </w:rPr>
        <w:t>Корнево</w:t>
      </w:r>
      <w:proofErr w:type="spellEnd"/>
      <w:r w:rsidRPr="008D40AD">
        <w:rPr>
          <w:rFonts w:ascii="Times New Roman" w:hAnsi="Times New Roman" w:cs="Times New Roman"/>
          <w:b/>
          <w:sz w:val="28"/>
          <w:szCs w:val="28"/>
        </w:rPr>
        <w:t>,</w:t>
      </w:r>
      <w:r w:rsidRPr="008D40AD">
        <w:rPr>
          <w:rFonts w:ascii="Times New Roman" w:hAnsi="Times New Roman" w:cs="Times New Roman"/>
          <w:sz w:val="28"/>
          <w:szCs w:val="28"/>
        </w:rPr>
        <w:t xml:space="preserve"> Всеволожский район.</w:t>
      </w:r>
    </w:p>
    <w:p w:rsidR="00B71EFB" w:rsidRPr="008D40AD" w:rsidRDefault="00B71EFB" w:rsidP="00B4715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Мемориал «</w:t>
      </w:r>
      <w:r w:rsidR="003A0B58" w:rsidRPr="008D40AD">
        <w:rPr>
          <w:rFonts w:ascii="Times New Roman" w:hAnsi="Times New Roman" w:cs="Times New Roman"/>
          <w:sz w:val="28"/>
          <w:szCs w:val="28"/>
        </w:rPr>
        <w:t>Зеленый пояс славы Ленинграда»-</w:t>
      </w:r>
      <w:r w:rsidRPr="008D40AD">
        <w:rPr>
          <w:rFonts w:ascii="Times New Roman" w:hAnsi="Times New Roman" w:cs="Times New Roman"/>
          <w:sz w:val="28"/>
          <w:szCs w:val="28"/>
        </w:rPr>
        <w:t xml:space="preserve"> «Катюша» В 1941-1943гг</w:t>
      </w:r>
      <w:r w:rsidR="003A0B58" w:rsidRPr="008D40AD">
        <w:rPr>
          <w:rFonts w:ascii="Times New Roman" w:hAnsi="Times New Roman" w:cs="Times New Roman"/>
          <w:sz w:val="28"/>
          <w:szCs w:val="28"/>
        </w:rPr>
        <w:t>.</w:t>
      </w:r>
      <w:r w:rsidRPr="008D40AD">
        <w:rPr>
          <w:rFonts w:ascii="Times New Roman" w:hAnsi="Times New Roman" w:cs="Times New Roman"/>
          <w:sz w:val="28"/>
          <w:szCs w:val="28"/>
        </w:rPr>
        <w:t xml:space="preserve"> здесь стояли зенитные части, прикрывавшие «Дорогу жизни»</w:t>
      </w:r>
    </w:p>
    <w:p w:rsidR="00B71EFB" w:rsidRPr="008D40AD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д.</w:t>
      </w:r>
      <w:r w:rsidR="00C55578" w:rsidRPr="008D4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0AD">
        <w:rPr>
          <w:rFonts w:ascii="Times New Roman" w:hAnsi="Times New Roman" w:cs="Times New Roman"/>
          <w:b/>
          <w:sz w:val="28"/>
          <w:szCs w:val="28"/>
        </w:rPr>
        <w:t>Коккорево</w:t>
      </w:r>
      <w:proofErr w:type="spellEnd"/>
      <w:r w:rsidRPr="008D40AD">
        <w:rPr>
          <w:rFonts w:ascii="Times New Roman" w:hAnsi="Times New Roman" w:cs="Times New Roman"/>
          <w:b/>
          <w:sz w:val="28"/>
          <w:szCs w:val="28"/>
        </w:rPr>
        <w:t>, «</w:t>
      </w:r>
      <w:r w:rsidRPr="008D40AD">
        <w:rPr>
          <w:rFonts w:ascii="Times New Roman" w:hAnsi="Times New Roman" w:cs="Times New Roman"/>
          <w:sz w:val="28"/>
          <w:szCs w:val="28"/>
        </w:rPr>
        <w:t xml:space="preserve"> Зеленый пояс славы Ленинграда»- « Разорванное кольцо» </w:t>
      </w:r>
    </w:p>
    <w:p w:rsidR="00B71EFB" w:rsidRPr="008D40AD" w:rsidRDefault="00B71EFB" w:rsidP="00B4715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lastRenderedPageBreak/>
        <w:t>Две железобетонные арки символизируют кольцо бло</w:t>
      </w:r>
      <w:r w:rsidR="00C55578" w:rsidRPr="008D40AD">
        <w:rPr>
          <w:rFonts w:ascii="Times New Roman" w:hAnsi="Times New Roman" w:cs="Times New Roman"/>
          <w:sz w:val="28"/>
          <w:szCs w:val="28"/>
        </w:rPr>
        <w:t xml:space="preserve">кады, разрыв между ними - </w:t>
      </w:r>
      <w:r w:rsidRPr="008D40AD">
        <w:rPr>
          <w:rFonts w:ascii="Times New Roman" w:hAnsi="Times New Roman" w:cs="Times New Roman"/>
          <w:sz w:val="28"/>
          <w:szCs w:val="28"/>
        </w:rPr>
        <w:t>Дорогу жизни.</w:t>
      </w:r>
    </w:p>
    <w:p w:rsidR="00B71EFB" w:rsidRPr="008D40AD" w:rsidRDefault="00B47157" w:rsidP="00ED62D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B71EFB" w:rsidRPr="008D40AD">
        <w:rPr>
          <w:rFonts w:ascii="Times New Roman" w:hAnsi="Times New Roman" w:cs="Times New Roman"/>
          <w:b/>
          <w:sz w:val="28"/>
          <w:szCs w:val="28"/>
        </w:rPr>
        <w:t>Колтуши</w:t>
      </w:r>
      <w:proofErr w:type="spellEnd"/>
      <w:r w:rsidR="00B71EFB" w:rsidRPr="008D40AD">
        <w:rPr>
          <w:rFonts w:ascii="Times New Roman" w:hAnsi="Times New Roman" w:cs="Times New Roman"/>
          <w:b/>
          <w:sz w:val="28"/>
          <w:szCs w:val="28"/>
        </w:rPr>
        <w:t>,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Ленинградская область, Всеволожский район.</w:t>
      </w:r>
    </w:p>
    <w:p w:rsidR="003220D7" w:rsidRPr="008D40AD" w:rsidRDefault="00B71EFB" w:rsidP="00B4715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Памятник погибшим землякам в годы ВОВ и Памятный знак воинам 67-й армии. Здесь же находится памятник морякам-подводникам. На монументе перечислены все подводные лодки, не вернувшиеся в порт приписки (118 подводных лодок)</w:t>
      </w:r>
      <w:r w:rsidR="00B47157">
        <w:rPr>
          <w:rFonts w:ascii="Times New Roman" w:hAnsi="Times New Roman" w:cs="Times New Roman"/>
          <w:sz w:val="28"/>
          <w:szCs w:val="28"/>
        </w:rPr>
        <w:t>.</w:t>
      </w:r>
    </w:p>
    <w:p w:rsidR="00B47157" w:rsidRDefault="00B47157" w:rsidP="00B4715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порт </w:t>
      </w:r>
      <w:r w:rsidR="003220D7" w:rsidRPr="008D40AD">
        <w:rPr>
          <w:rFonts w:ascii="Times New Roman" w:hAnsi="Times New Roman" w:cs="Times New Roman"/>
          <w:b/>
          <w:sz w:val="28"/>
          <w:szCs w:val="28"/>
        </w:rPr>
        <w:t>Кронштадт.</w:t>
      </w:r>
    </w:p>
    <w:p w:rsidR="003A0B58" w:rsidRPr="008D40AD" w:rsidRDefault="003220D7" w:rsidP="00B4715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Памятник легендарному линейному кораблю «Октябрьская революция» Линкор принимал участие в Первой мировой войне. В годы Великой Отечественной войны оборонял Ленинград. Срок служб</w:t>
      </w:r>
      <w:r w:rsidR="00B47157">
        <w:rPr>
          <w:rFonts w:ascii="Times New Roman" w:hAnsi="Times New Roman" w:cs="Times New Roman"/>
          <w:sz w:val="28"/>
          <w:szCs w:val="28"/>
        </w:rPr>
        <w:t>ы истек,</w:t>
      </w:r>
      <w:r w:rsidRPr="008D40AD">
        <w:rPr>
          <w:rFonts w:ascii="Times New Roman" w:hAnsi="Times New Roman" w:cs="Times New Roman"/>
          <w:sz w:val="28"/>
          <w:szCs w:val="28"/>
        </w:rPr>
        <w:t xml:space="preserve"> его вывели из флота и переплавили. В Кронштадте был установлен памятник легендарному линкору, который представля</w:t>
      </w:r>
      <w:r w:rsidR="00B47157">
        <w:rPr>
          <w:rFonts w:ascii="Times New Roman" w:hAnsi="Times New Roman" w:cs="Times New Roman"/>
          <w:sz w:val="28"/>
          <w:szCs w:val="28"/>
        </w:rPr>
        <w:t xml:space="preserve">ет два якоря (по 175 пудов или </w:t>
      </w:r>
      <w:r w:rsidRPr="008D40AD">
        <w:rPr>
          <w:rFonts w:ascii="Times New Roman" w:hAnsi="Times New Roman" w:cs="Times New Roman"/>
          <w:sz w:val="28"/>
          <w:szCs w:val="28"/>
        </w:rPr>
        <w:t>2800 кг) с переплавленного корабля.</w:t>
      </w:r>
    </w:p>
    <w:p w:rsidR="00B71EFB" w:rsidRPr="008D40AD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г. Москва,</w:t>
      </w:r>
      <w:r w:rsidRPr="008D40AD">
        <w:rPr>
          <w:rFonts w:ascii="Times New Roman" w:hAnsi="Times New Roman" w:cs="Times New Roman"/>
          <w:sz w:val="28"/>
          <w:szCs w:val="28"/>
        </w:rPr>
        <w:t xml:space="preserve"> Могила неизвестного солдата.</w:t>
      </w:r>
    </w:p>
    <w:p w:rsidR="003926CD" w:rsidRPr="00220673" w:rsidRDefault="00B71EFB" w:rsidP="00F326B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Памятник павшим воинам и тем, чьи имена так и остались неизвестными. «Имя твоё неизвестно, подвиг твой бессмертен» (автор слов С. Михалков)</w:t>
      </w:r>
      <w:r w:rsidR="00B47157">
        <w:rPr>
          <w:rFonts w:ascii="Times New Roman" w:hAnsi="Times New Roman" w:cs="Times New Roman"/>
          <w:sz w:val="28"/>
          <w:szCs w:val="28"/>
        </w:rPr>
        <w:t>.</w:t>
      </w:r>
      <w:r w:rsidRPr="008D40AD">
        <w:rPr>
          <w:rFonts w:ascii="Times New Roman" w:hAnsi="Times New Roman" w:cs="Times New Roman"/>
          <w:sz w:val="28"/>
          <w:szCs w:val="28"/>
        </w:rPr>
        <w:t xml:space="preserve"> Здесь покоится прах неизвестного солдата, погибшего в 1941</w:t>
      </w:r>
      <w:r w:rsidR="00B47157">
        <w:rPr>
          <w:rFonts w:ascii="Times New Roman" w:hAnsi="Times New Roman" w:cs="Times New Roman"/>
          <w:sz w:val="28"/>
          <w:szCs w:val="28"/>
        </w:rPr>
        <w:t xml:space="preserve"> </w:t>
      </w:r>
      <w:r w:rsidRPr="008D40AD">
        <w:rPr>
          <w:rFonts w:ascii="Times New Roman" w:hAnsi="Times New Roman" w:cs="Times New Roman"/>
          <w:sz w:val="28"/>
          <w:szCs w:val="28"/>
        </w:rPr>
        <w:t xml:space="preserve">году при обороне Крюково. В центре звезды горит вечный огонь. Факел для могилы зажгли от вечного огня на Марсовом поле в Ленинграде. Его доставили по эстафете, на всем пути ее </w:t>
      </w:r>
      <w:r w:rsidR="003220D7" w:rsidRPr="008D40AD">
        <w:rPr>
          <w:rFonts w:ascii="Times New Roman" w:hAnsi="Times New Roman" w:cs="Times New Roman"/>
          <w:sz w:val="28"/>
          <w:szCs w:val="28"/>
        </w:rPr>
        <w:t>следования стоял живой коридор из людей</w:t>
      </w:r>
      <w:r w:rsidR="001C7D0B" w:rsidRPr="008D40AD">
        <w:rPr>
          <w:rFonts w:ascii="Times New Roman" w:hAnsi="Times New Roman" w:cs="Times New Roman"/>
          <w:sz w:val="28"/>
          <w:szCs w:val="28"/>
        </w:rPr>
        <w:t>.</w:t>
      </w:r>
      <w:r w:rsidRPr="008D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CD" w:rsidRPr="00E25850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Г. Мурманск.</w:t>
      </w:r>
    </w:p>
    <w:p w:rsidR="00B47157" w:rsidRPr="003926CD" w:rsidRDefault="00B71EFB" w:rsidP="00ED62D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 xml:space="preserve"> Официальное название «Защитникам советского Заполярья в годы</w:t>
      </w:r>
      <w:r w:rsidR="009B553F" w:rsidRPr="008D40A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»</w:t>
      </w:r>
      <w:r w:rsidR="00B47157">
        <w:rPr>
          <w:rFonts w:ascii="Times New Roman" w:hAnsi="Times New Roman" w:cs="Times New Roman"/>
          <w:sz w:val="28"/>
          <w:szCs w:val="28"/>
        </w:rPr>
        <w:t xml:space="preserve">. </w:t>
      </w:r>
      <w:r w:rsidRPr="008D40AD">
        <w:rPr>
          <w:rFonts w:ascii="Times New Roman" w:hAnsi="Times New Roman" w:cs="Times New Roman"/>
          <w:sz w:val="28"/>
          <w:szCs w:val="28"/>
        </w:rPr>
        <w:t>Однако, горожане ласково называют его «Алешей»</w:t>
      </w:r>
      <w:r w:rsidR="00B47157">
        <w:rPr>
          <w:rFonts w:ascii="Times New Roman" w:hAnsi="Times New Roman" w:cs="Times New Roman"/>
          <w:sz w:val="28"/>
          <w:szCs w:val="28"/>
        </w:rPr>
        <w:t>.</w:t>
      </w:r>
      <w:r w:rsidRPr="008D40AD">
        <w:rPr>
          <w:rFonts w:ascii="Times New Roman" w:hAnsi="Times New Roman" w:cs="Times New Roman"/>
          <w:sz w:val="28"/>
          <w:szCs w:val="28"/>
        </w:rPr>
        <w:t xml:space="preserve"> Высота памятника 42 метра. Воин смотрит в сторону Долины Славы. Там шли ожесточенные бои под Мурманском. Город обороняли от возд</w:t>
      </w:r>
      <w:r w:rsidR="001C7D0B" w:rsidRPr="008D40AD">
        <w:rPr>
          <w:rFonts w:ascii="Times New Roman" w:hAnsi="Times New Roman" w:cs="Times New Roman"/>
          <w:sz w:val="28"/>
          <w:szCs w:val="28"/>
        </w:rPr>
        <w:t>ушных налетов зенитные батареи, и врагу не удалось пройти.</w:t>
      </w:r>
    </w:p>
    <w:p w:rsidR="00166B5B" w:rsidRPr="008D40AD" w:rsidRDefault="00B71EFB" w:rsidP="00F326B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F326B2">
        <w:rPr>
          <w:rFonts w:ascii="Times New Roman" w:hAnsi="Times New Roman" w:cs="Times New Roman"/>
          <w:b/>
          <w:sz w:val="28"/>
          <w:szCs w:val="28"/>
        </w:rPr>
        <w:t>.</w:t>
      </w:r>
      <w:r w:rsidRPr="008D40AD">
        <w:rPr>
          <w:rFonts w:ascii="Times New Roman" w:hAnsi="Times New Roman" w:cs="Times New Roman"/>
          <w:b/>
          <w:sz w:val="28"/>
          <w:szCs w:val="28"/>
        </w:rPr>
        <w:t xml:space="preserve"> Заключение.</w:t>
      </w:r>
    </w:p>
    <w:p w:rsidR="00166B5B" w:rsidRPr="008D40AD" w:rsidRDefault="00B47157" w:rsidP="00B47157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6B5B" w:rsidRPr="008D40AD">
        <w:rPr>
          <w:rFonts w:ascii="Times New Roman" w:hAnsi="Times New Roman" w:cs="Times New Roman"/>
          <w:b/>
          <w:sz w:val="28"/>
          <w:szCs w:val="28"/>
        </w:rPr>
        <w:t>Помн</w:t>
      </w:r>
      <w:r w:rsidR="001A685D" w:rsidRPr="008D40AD">
        <w:rPr>
          <w:rFonts w:ascii="Times New Roman" w:hAnsi="Times New Roman" w:cs="Times New Roman"/>
          <w:b/>
          <w:sz w:val="28"/>
          <w:szCs w:val="28"/>
        </w:rPr>
        <w:t>ю</w:t>
      </w:r>
      <w:r w:rsidR="00166B5B" w:rsidRPr="008D40AD">
        <w:rPr>
          <w:rFonts w:ascii="Times New Roman" w:hAnsi="Times New Roman" w:cs="Times New Roman"/>
          <w:b/>
          <w:sz w:val="28"/>
          <w:szCs w:val="28"/>
        </w:rPr>
        <w:t xml:space="preserve"> и гор</w:t>
      </w:r>
      <w:r w:rsidR="001A685D" w:rsidRPr="008D40AD">
        <w:rPr>
          <w:rFonts w:ascii="Times New Roman" w:hAnsi="Times New Roman" w:cs="Times New Roman"/>
          <w:b/>
          <w:sz w:val="28"/>
          <w:szCs w:val="28"/>
        </w:rPr>
        <w:t>жусь</w:t>
      </w:r>
    </w:p>
    <w:p w:rsidR="008548CC" w:rsidRPr="008D40AD" w:rsidRDefault="00ED2872" w:rsidP="00B47157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Работая над проектом, я узнал</w:t>
      </w:r>
      <w:r w:rsidR="008548CC" w:rsidRPr="008D40AD">
        <w:rPr>
          <w:rFonts w:ascii="Times New Roman" w:hAnsi="Times New Roman" w:cs="Times New Roman"/>
          <w:sz w:val="28"/>
          <w:szCs w:val="28"/>
        </w:rPr>
        <w:t xml:space="preserve"> еще больше </w:t>
      </w:r>
      <w:r w:rsidRPr="008D40AD"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="008548CC" w:rsidRPr="008D40AD">
        <w:rPr>
          <w:rFonts w:ascii="Times New Roman" w:hAnsi="Times New Roman" w:cs="Times New Roman"/>
          <w:sz w:val="28"/>
          <w:szCs w:val="28"/>
        </w:rPr>
        <w:t>,</w:t>
      </w:r>
      <w:r w:rsidRPr="008D40AD">
        <w:rPr>
          <w:rFonts w:ascii="Times New Roman" w:hAnsi="Times New Roman" w:cs="Times New Roman"/>
          <w:sz w:val="28"/>
          <w:szCs w:val="28"/>
        </w:rPr>
        <w:t xml:space="preserve"> </w:t>
      </w:r>
      <w:r w:rsidR="001C7D0B" w:rsidRPr="008D40AD">
        <w:rPr>
          <w:rFonts w:ascii="Times New Roman" w:hAnsi="Times New Roman" w:cs="Times New Roman"/>
          <w:sz w:val="28"/>
          <w:szCs w:val="28"/>
        </w:rPr>
        <w:t>свидетелями которой</w:t>
      </w:r>
      <w:r w:rsidR="008548CC" w:rsidRPr="008D40AD">
        <w:rPr>
          <w:rFonts w:ascii="Times New Roman" w:hAnsi="Times New Roman" w:cs="Times New Roman"/>
          <w:sz w:val="28"/>
          <w:szCs w:val="28"/>
        </w:rPr>
        <w:t xml:space="preserve"> были мои бабушка и дедушки. Мне было интересно находить информацию о памятниках, посвященных тем трагическим событиям.</w:t>
      </w:r>
    </w:p>
    <w:p w:rsidR="00B71EFB" w:rsidRPr="008D40AD" w:rsidRDefault="00B71EFB" w:rsidP="00407930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Наша семья, как и миллионы семей России, свято чтит память наших предков. Во имя будущего России нельзя допустить, чтобы Великая Отечественная война стала для потомков «неизвестной войной»</w:t>
      </w:r>
      <w:r w:rsidR="00407930">
        <w:rPr>
          <w:rFonts w:ascii="Times New Roman" w:hAnsi="Times New Roman" w:cs="Times New Roman"/>
          <w:sz w:val="28"/>
          <w:szCs w:val="28"/>
        </w:rPr>
        <w:t xml:space="preserve">. </w:t>
      </w:r>
      <w:r w:rsidRPr="008D40AD">
        <w:rPr>
          <w:rFonts w:ascii="Times New Roman" w:hAnsi="Times New Roman" w:cs="Times New Roman"/>
          <w:sz w:val="28"/>
          <w:szCs w:val="28"/>
        </w:rPr>
        <w:t>Я горжусь своей непобедимой страной и людьми, которые подарили нам ПОБЕДУ.</w:t>
      </w:r>
    </w:p>
    <w:p w:rsidR="00B71EFB" w:rsidRPr="008D40AD" w:rsidRDefault="00B71EFB" w:rsidP="0040793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Став взрослым, я передам эстафету Памяти своим детям и внукам.</w:t>
      </w:r>
    </w:p>
    <w:p w:rsidR="001A685D" w:rsidRPr="008D40AD" w:rsidRDefault="001A685D" w:rsidP="00ED62D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AD">
        <w:rPr>
          <w:rFonts w:ascii="Times New Roman" w:hAnsi="Times New Roman" w:cs="Times New Roman"/>
          <w:b/>
          <w:sz w:val="28"/>
          <w:szCs w:val="28"/>
        </w:rPr>
        <w:t>2</w:t>
      </w:r>
      <w:r w:rsidR="00B47157">
        <w:rPr>
          <w:rFonts w:ascii="Times New Roman" w:hAnsi="Times New Roman" w:cs="Times New Roman"/>
          <w:b/>
          <w:sz w:val="28"/>
          <w:szCs w:val="28"/>
        </w:rPr>
        <w:t>.</w:t>
      </w:r>
      <w:r w:rsidRPr="008D40A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BD0340" w:rsidRPr="008D40AD" w:rsidRDefault="00572349" w:rsidP="0040793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 xml:space="preserve">Итогом моего проекта </w:t>
      </w:r>
      <w:r w:rsidR="00B71EFB" w:rsidRPr="008D40AD">
        <w:rPr>
          <w:rFonts w:ascii="Times New Roman" w:hAnsi="Times New Roman" w:cs="Times New Roman"/>
          <w:sz w:val="28"/>
          <w:szCs w:val="28"/>
        </w:rPr>
        <w:t>стал коллекционный альбом памятных монет</w:t>
      </w:r>
      <w:r w:rsidR="00BD0340" w:rsidRPr="008D40AD">
        <w:rPr>
          <w:rFonts w:ascii="Times New Roman" w:hAnsi="Times New Roman" w:cs="Times New Roman"/>
          <w:sz w:val="28"/>
          <w:szCs w:val="28"/>
        </w:rPr>
        <w:t xml:space="preserve"> </w:t>
      </w:r>
      <w:r w:rsidR="00BD0340" w:rsidRPr="008D40AD">
        <w:rPr>
          <w:rFonts w:ascii="Times New Roman" w:hAnsi="Times New Roman" w:cs="Times New Roman"/>
          <w:b/>
          <w:sz w:val="28"/>
          <w:szCs w:val="28"/>
        </w:rPr>
        <w:t>«Города воинской славы Российской Федерации».</w:t>
      </w:r>
      <w:r w:rsidR="00BD0340" w:rsidRPr="00407930">
        <w:rPr>
          <w:rFonts w:ascii="Times New Roman" w:hAnsi="Times New Roman" w:cs="Times New Roman"/>
          <w:sz w:val="28"/>
          <w:szCs w:val="28"/>
        </w:rPr>
        <w:t xml:space="preserve"> </w:t>
      </w:r>
      <w:r w:rsidR="00BD0340" w:rsidRPr="008D40AD">
        <w:rPr>
          <w:rFonts w:ascii="Times New Roman" w:hAnsi="Times New Roman" w:cs="Times New Roman"/>
          <w:sz w:val="28"/>
          <w:szCs w:val="28"/>
        </w:rPr>
        <w:t>Теперь я знаю, что их 45,</w:t>
      </w:r>
      <w:r w:rsidR="00407930">
        <w:rPr>
          <w:rFonts w:ascii="Times New Roman" w:hAnsi="Times New Roman" w:cs="Times New Roman"/>
          <w:sz w:val="28"/>
          <w:szCs w:val="28"/>
        </w:rPr>
        <w:t xml:space="preserve"> </w:t>
      </w:r>
      <w:r w:rsidR="00BD0340" w:rsidRPr="008D40AD">
        <w:rPr>
          <w:rFonts w:ascii="Times New Roman" w:hAnsi="Times New Roman" w:cs="Times New Roman"/>
          <w:sz w:val="28"/>
          <w:szCs w:val="28"/>
        </w:rPr>
        <w:t xml:space="preserve">а </w:t>
      </w:r>
      <w:r w:rsidR="003A1C3E" w:rsidRPr="008D40AD">
        <w:rPr>
          <w:rFonts w:ascii="Times New Roman" w:hAnsi="Times New Roman" w:cs="Times New Roman"/>
          <w:sz w:val="28"/>
          <w:szCs w:val="28"/>
        </w:rPr>
        <w:t>12</w:t>
      </w:r>
      <w:r w:rsidR="00BD0340" w:rsidRPr="008D40AD">
        <w:rPr>
          <w:rFonts w:ascii="Times New Roman" w:hAnsi="Times New Roman" w:cs="Times New Roman"/>
          <w:sz w:val="28"/>
          <w:szCs w:val="28"/>
        </w:rPr>
        <w:t xml:space="preserve"> городов носят звание «Город-герой» </w:t>
      </w:r>
      <w:r w:rsidR="003A1C3E" w:rsidRPr="008D40AD">
        <w:rPr>
          <w:rFonts w:ascii="Times New Roman" w:hAnsi="Times New Roman" w:cs="Times New Roman"/>
          <w:sz w:val="28"/>
          <w:szCs w:val="28"/>
        </w:rPr>
        <w:t xml:space="preserve">и одна </w:t>
      </w:r>
      <w:r w:rsidR="00B30993" w:rsidRPr="008D40AD">
        <w:rPr>
          <w:rFonts w:ascii="Times New Roman" w:hAnsi="Times New Roman" w:cs="Times New Roman"/>
          <w:sz w:val="28"/>
          <w:szCs w:val="28"/>
        </w:rPr>
        <w:t>«</w:t>
      </w:r>
      <w:r w:rsidR="003A1C3E" w:rsidRPr="008D40AD">
        <w:rPr>
          <w:rFonts w:ascii="Times New Roman" w:hAnsi="Times New Roman" w:cs="Times New Roman"/>
          <w:sz w:val="28"/>
          <w:szCs w:val="28"/>
        </w:rPr>
        <w:t>крепость-герой</w:t>
      </w:r>
      <w:r w:rsidR="00B30993" w:rsidRPr="008D40AD">
        <w:rPr>
          <w:rFonts w:ascii="Times New Roman" w:hAnsi="Times New Roman" w:cs="Times New Roman"/>
          <w:sz w:val="28"/>
          <w:szCs w:val="28"/>
        </w:rPr>
        <w:t>»</w:t>
      </w:r>
      <w:r w:rsidR="003A1C3E" w:rsidRPr="008D40AD">
        <w:rPr>
          <w:rFonts w:ascii="Times New Roman" w:hAnsi="Times New Roman" w:cs="Times New Roman"/>
          <w:sz w:val="28"/>
          <w:szCs w:val="28"/>
        </w:rPr>
        <w:t xml:space="preserve"> </w:t>
      </w:r>
      <w:r w:rsidR="00407930">
        <w:rPr>
          <w:rFonts w:ascii="Times New Roman" w:hAnsi="Times New Roman" w:cs="Times New Roman"/>
          <w:sz w:val="28"/>
          <w:szCs w:val="28"/>
        </w:rPr>
        <w:t xml:space="preserve">– Брестская Крепость </w:t>
      </w:r>
      <w:r w:rsidR="00BD0340" w:rsidRPr="008D40AD">
        <w:rPr>
          <w:rFonts w:ascii="Times New Roman" w:hAnsi="Times New Roman" w:cs="Times New Roman"/>
          <w:sz w:val="28"/>
          <w:szCs w:val="28"/>
        </w:rPr>
        <w:t>(См. Приложение</w:t>
      </w:r>
      <w:r w:rsidR="00220673">
        <w:rPr>
          <w:rFonts w:ascii="Times New Roman" w:hAnsi="Times New Roman" w:cs="Times New Roman"/>
          <w:sz w:val="28"/>
          <w:szCs w:val="28"/>
        </w:rPr>
        <w:t xml:space="preserve"> 1</w:t>
      </w:r>
      <w:r w:rsidR="00BD0340" w:rsidRPr="008D40AD">
        <w:rPr>
          <w:rFonts w:ascii="Times New Roman" w:hAnsi="Times New Roman" w:cs="Times New Roman"/>
          <w:sz w:val="28"/>
          <w:szCs w:val="28"/>
        </w:rPr>
        <w:t>)</w:t>
      </w:r>
      <w:r w:rsidR="00407930">
        <w:rPr>
          <w:rFonts w:ascii="Times New Roman" w:hAnsi="Times New Roman" w:cs="Times New Roman"/>
          <w:sz w:val="28"/>
          <w:szCs w:val="28"/>
        </w:rPr>
        <w:t>.</w:t>
      </w:r>
    </w:p>
    <w:p w:rsidR="0095352F" w:rsidRPr="00220673" w:rsidRDefault="001C7D0B" w:rsidP="0022067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 xml:space="preserve">Я побывал в некоторых из них, </w:t>
      </w:r>
      <w:r w:rsidR="0095352F">
        <w:rPr>
          <w:rFonts w:ascii="Times New Roman" w:hAnsi="Times New Roman" w:cs="Times New Roman"/>
          <w:sz w:val="28"/>
          <w:szCs w:val="28"/>
        </w:rPr>
        <w:t>и у</w:t>
      </w:r>
      <w:r w:rsidR="00B71EFB" w:rsidRPr="008D40AD">
        <w:rPr>
          <w:rFonts w:ascii="Times New Roman" w:hAnsi="Times New Roman" w:cs="Times New Roman"/>
          <w:sz w:val="28"/>
          <w:szCs w:val="28"/>
        </w:rPr>
        <w:t xml:space="preserve"> меня есть мечт</w:t>
      </w:r>
      <w:r w:rsidRPr="008D40AD">
        <w:rPr>
          <w:rFonts w:ascii="Times New Roman" w:hAnsi="Times New Roman" w:cs="Times New Roman"/>
          <w:sz w:val="28"/>
          <w:szCs w:val="28"/>
        </w:rPr>
        <w:t>а побывать во всех этих городах.</w:t>
      </w: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50" w:rsidRDefault="00E25850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1EFB" w:rsidRPr="008D40AD" w:rsidRDefault="00F326B2" w:rsidP="00ED62D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B71EFB" w:rsidRPr="008D40AD">
        <w:rPr>
          <w:rFonts w:ascii="Times New Roman" w:hAnsi="Times New Roman" w:cs="Times New Roman"/>
          <w:b/>
          <w:sz w:val="28"/>
          <w:szCs w:val="28"/>
        </w:rPr>
        <w:t>:</w:t>
      </w:r>
    </w:p>
    <w:p w:rsidR="00B71EFB" w:rsidRPr="008D40AD" w:rsidRDefault="00B71EFB" w:rsidP="00ED62D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1.Интернет-ресурсы:</w:t>
      </w:r>
    </w:p>
    <w:p w:rsidR="00B71EFB" w:rsidRPr="00BB2E99" w:rsidRDefault="00B71EFB" w:rsidP="00ED62D4">
      <w:pPr>
        <w:pStyle w:val="a3"/>
        <w:numPr>
          <w:ilvl w:val="0"/>
          <w:numId w:val="3"/>
        </w:num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Что та</w:t>
      </w:r>
      <w:r w:rsidR="0095352F">
        <w:rPr>
          <w:rFonts w:ascii="Times New Roman" w:hAnsi="Times New Roman" w:cs="Times New Roman"/>
          <w:sz w:val="28"/>
          <w:szCs w:val="28"/>
        </w:rPr>
        <w:t xml:space="preserve">кое поколение? </w:t>
      </w:r>
      <w:r w:rsidR="0095352F" w:rsidRPr="003926CD">
        <w:rPr>
          <w:rFonts w:ascii="Times New Roman" w:hAnsi="Times New Roman" w:cs="Times New Roman"/>
          <w:sz w:val="28"/>
          <w:szCs w:val="28"/>
        </w:rPr>
        <w:t>https://ru.wikipedia</w:t>
      </w:r>
      <w:r w:rsidR="003926CD">
        <w:rPr>
          <w:rFonts w:ascii="Times New Roman" w:hAnsi="Times New Roman" w:cs="Times New Roman"/>
          <w:sz w:val="28"/>
          <w:szCs w:val="28"/>
        </w:rPr>
        <w:t>.org/wi</w:t>
      </w:r>
      <w:r w:rsidR="0095352F" w:rsidRPr="00BB2E99">
        <w:rPr>
          <w:rFonts w:ascii="Times New Roman" w:hAnsi="Times New Roman" w:cs="Times New Roman"/>
          <w:sz w:val="28"/>
          <w:szCs w:val="28"/>
        </w:rPr>
        <w:t>;</w:t>
      </w:r>
    </w:p>
    <w:p w:rsidR="0095352F" w:rsidRPr="00BB2E99" w:rsidRDefault="00BE338F" w:rsidP="0095352F">
      <w:pPr>
        <w:pStyle w:val="a3"/>
        <w:numPr>
          <w:ilvl w:val="0"/>
          <w:numId w:val="3"/>
        </w:num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E99">
        <w:rPr>
          <w:rFonts w:ascii="Times New Roman" w:hAnsi="Times New Roman" w:cs="Times New Roman"/>
          <w:sz w:val="28"/>
          <w:szCs w:val="28"/>
        </w:rPr>
        <w:t>Описание памятников, посвященно</w:t>
      </w:r>
      <w:r w:rsidR="00B71EFB" w:rsidRPr="00BB2E99">
        <w:rPr>
          <w:rFonts w:ascii="Times New Roman" w:hAnsi="Times New Roman" w:cs="Times New Roman"/>
          <w:sz w:val="28"/>
          <w:szCs w:val="28"/>
        </w:rPr>
        <w:t>е ВО войне 1941-1945гг.</w:t>
      </w:r>
      <w:r w:rsidR="00BB2E99" w:rsidRPr="00BB2E99">
        <w:rPr>
          <w:rFonts w:ascii="Times New Roman" w:hAnsi="Times New Roman" w:cs="Times New Roman"/>
          <w:sz w:val="28"/>
          <w:szCs w:val="28"/>
        </w:rPr>
        <w:t>,</w:t>
      </w:r>
    </w:p>
    <w:p w:rsidR="0095352F" w:rsidRPr="00BB2E99" w:rsidRDefault="008C0C1A" w:rsidP="0095352F">
      <w:pPr>
        <w:pStyle w:val="a3"/>
        <w:spacing w:before="120" w:after="120" w:line="360" w:lineRule="auto"/>
        <w:ind w:left="79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lenww2.ru/</w:t>
        </w:r>
      </w:hyperlink>
      <w:r w:rsidR="00B71EFB" w:rsidRPr="00BB2E99">
        <w:rPr>
          <w:rFonts w:ascii="Times New Roman" w:hAnsi="Times New Roman" w:cs="Times New Roman"/>
          <w:sz w:val="28"/>
          <w:szCs w:val="28"/>
        </w:rPr>
        <w:t>,</w:t>
      </w:r>
      <w:r w:rsidR="00572349" w:rsidRPr="00BB2E9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y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travels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71EFB" w:rsidRPr="00BB2E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oblast47.ru/</w:t>
        </w:r>
      </w:hyperlink>
      <w:r w:rsidR="00B71EFB" w:rsidRPr="00BB2E99">
        <w:rPr>
          <w:rFonts w:ascii="Times New Roman" w:hAnsi="Times New Roman" w:cs="Times New Roman"/>
          <w:sz w:val="28"/>
          <w:szCs w:val="28"/>
        </w:rPr>
        <w:t>,</w:t>
      </w:r>
      <w:r w:rsidR="0095352F" w:rsidRPr="00BB2E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tour</w:t>
        </w:r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urman</w:t>
        </w:r>
        <w:proofErr w:type="spellEnd"/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5352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71EFB" w:rsidRPr="00BB2E99">
        <w:rPr>
          <w:rFonts w:ascii="Times New Roman" w:hAnsi="Times New Roman" w:cs="Times New Roman"/>
          <w:sz w:val="28"/>
          <w:szCs w:val="28"/>
        </w:rPr>
        <w:t>;</w:t>
      </w:r>
    </w:p>
    <w:p w:rsidR="00BE338F" w:rsidRPr="00BB2E99" w:rsidRDefault="00BE338F" w:rsidP="00B927BF">
      <w:pPr>
        <w:pStyle w:val="a3"/>
        <w:numPr>
          <w:ilvl w:val="0"/>
          <w:numId w:val="9"/>
        </w:num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E99">
        <w:rPr>
          <w:rFonts w:ascii="Times New Roman" w:hAnsi="Times New Roman" w:cs="Times New Roman"/>
          <w:sz w:val="28"/>
          <w:szCs w:val="28"/>
        </w:rPr>
        <w:t>Города-герои — Википедия</w:t>
      </w:r>
      <w:r w:rsidR="00B927BF" w:rsidRPr="00BB2E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proofErr w:type="gramStart"/>
        <w:r w:rsidR="00B927B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u.wikipedia.org/wiki/</w:t>
        </w:r>
      </w:hyperlink>
      <w:r w:rsidR="003926CD" w:rsidRPr="00BB2E99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BB2E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5636" w:rsidRPr="00BB2E99" w:rsidRDefault="00374008" w:rsidP="00ED62D4">
      <w:pPr>
        <w:pStyle w:val="a3"/>
        <w:numPr>
          <w:ilvl w:val="0"/>
          <w:numId w:val="3"/>
        </w:num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E99">
        <w:rPr>
          <w:rFonts w:ascii="Times New Roman" w:hAnsi="Times New Roman" w:cs="Times New Roman"/>
          <w:sz w:val="28"/>
          <w:szCs w:val="28"/>
        </w:rPr>
        <w:t xml:space="preserve">Города воинской славы </w:t>
      </w:r>
      <w:hyperlink r:id="rId13" w:history="1">
        <w:r w:rsidR="00B927BF" w:rsidRPr="00BB2E9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us-towns.ru/goroda-voinskoj-slavy/</w:t>
        </w:r>
      </w:hyperlink>
      <w:r w:rsidR="003F5636" w:rsidRPr="00BB2E99">
        <w:rPr>
          <w:rFonts w:ascii="Times New Roman" w:hAnsi="Times New Roman" w:cs="Times New Roman"/>
          <w:sz w:val="28"/>
          <w:szCs w:val="28"/>
        </w:rPr>
        <w:t>;</w:t>
      </w:r>
    </w:p>
    <w:p w:rsidR="00B71EFB" w:rsidRPr="008D40AD" w:rsidRDefault="00B71EFB" w:rsidP="00ED62D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2.Рассказы и воспоминания родных и близких;</w:t>
      </w:r>
    </w:p>
    <w:p w:rsidR="00572349" w:rsidRPr="008D40AD" w:rsidRDefault="00572349" w:rsidP="00ED62D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D40AD">
        <w:rPr>
          <w:rFonts w:ascii="Times New Roman" w:hAnsi="Times New Roman" w:cs="Times New Roman"/>
          <w:sz w:val="28"/>
          <w:szCs w:val="28"/>
        </w:rPr>
        <w:t>3.Семейный фотоархив.</w:t>
      </w: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7BF" w:rsidRDefault="00B927BF" w:rsidP="00AF09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926CD" w:rsidRDefault="003926CD" w:rsidP="00AF09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26B2" w:rsidRDefault="00F326B2" w:rsidP="00AF09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25850" w:rsidRDefault="00E25850" w:rsidP="00AF09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26B2" w:rsidRPr="003926CD" w:rsidRDefault="00F326B2" w:rsidP="00AF09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A4F52" w:rsidRPr="00374008" w:rsidRDefault="00F326B2" w:rsidP="00AF09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74008">
        <w:rPr>
          <w:rFonts w:ascii="Times New Roman" w:hAnsi="Times New Roman" w:cs="Times New Roman"/>
          <w:sz w:val="28"/>
          <w:szCs w:val="28"/>
        </w:rPr>
        <w:t>риложение</w:t>
      </w:r>
      <w:r w:rsidR="00BD0340" w:rsidRPr="00374008">
        <w:rPr>
          <w:rFonts w:ascii="Times New Roman" w:hAnsi="Times New Roman" w:cs="Times New Roman"/>
          <w:sz w:val="28"/>
          <w:szCs w:val="28"/>
        </w:rPr>
        <w:t xml:space="preserve"> </w:t>
      </w:r>
      <w:r w:rsidR="0022067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b"/>
        <w:tblpPr w:leftFromText="180" w:rightFromText="180" w:vertAnchor="text" w:horzAnchor="margin" w:tblpXSpec="right" w:tblpY="1327"/>
        <w:tblW w:w="3110" w:type="dxa"/>
        <w:tblLook w:val="04A0" w:firstRow="1" w:lastRow="0" w:firstColumn="1" w:lastColumn="0" w:noHBand="0" w:noVBand="1"/>
      </w:tblPr>
      <w:tblGrid>
        <w:gridCol w:w="3110"/>
      </w:tblGrid>
      <w:tr w:rsidR="008D40AD" w:rsidRPr="00AF0976" w:rsidTr="008D40AD">
        <w:trPr>
          <w:trHeight w:val="761"/>
        </w:trPr>
        <w:tc>
          <w:tcPr>
            <w:tcW w:w="3110" w:type="dxa"/>
          </w:tcPr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 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Волгоград (Сталинград)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 xml:space="preserve">Тула 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Одесса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  <w:p w:rsidR="008D40AD" w:rsidRPr="00AF0976" w:rsidRDefault="008D40AD" w:rsidP="008D40A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Керчь</w:t>
            </w:r>
            <w:r w:rsidRPr="00AF0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09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</w:tr>
    </w:tbl>
    <w:p w:rsidR="008D40AD" w:rsidRPr="00AF0976" w:rsidRDefault="00957ECE" w:rsidP="008D40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359E82" wp14:editId="5D0EABC7">
            <wp:simplePos x="0" y="0"/>
            <wp:positionH relativeFrom="column">
              <wp:posOffset>-22639</wp:posOffset>
            </wp:positionH>
            <wp:positionV relativeFrom="paragraph">
              <wp:posOffset>851535</wp:posOffset>
            </wp:positionV>
            <wp:extent cx="3823296" cy="2664394"/>
            <wp:effectExtent l="0" t="0" r="0" b="3175"/>
            <wp:wrapNone/>
            <wp:docPr id="8" name="Рисунок 8" descr="http://cdn.thinglink.me/api/image/635564163174760449/1024/10/scaletowidth/0/0/1/1/false/true?wai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thinglink.me/api/image/635564163174760449/1024/10/scaletowidth/0/0/1/1/false/true?wait=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-1556" b="9473"/>
                    <a:stretch/>
                  </pic:blipFill>
                  <pic:spPr bwMode="auto">
                    <a:xfrm>
                      <a:off x="0" y="0"/>
                      <a:ext cx="3823296" cy="26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BF">
        <w:rPr>
          <w:rFonts w:ascii="Times New Roman" w:hAnsi="Times New Roman" w:cs="Times New Roman"/>
          <w:sz w:val="28"/>
          <w:szCs w:val="28"/>
        </w:rPr>
        <w:t>Звание «</w:t>
      </w:r>
      <w:r w:rsidR="003A1C3E" w:rsidRPr="00B927BF">
        <w:rPr>
          <w:rFonts w:ascii="Times New Roman" w:hAnsi="Times New Roman" w:cs="Times New Roman"/>
          <w:b/>
          <w:sz w:val="28"/>
          <w:szCs w:val="28"/>
        </w:rPr>
        <w:t>Город – герой»</w:t>
      </w:r>
      <w:r w:rsidR="003A1C3E" w:rsidRPr="00AF0976">
        <w:rPr>
          <w:rFonts w:ascii="Times New Roman" w:hAnsi="Times New Roman" w:cs="Times New Roman"/>
          <w:sz w:val="28"/>
          <w:szCs w:val="28"/>
        </w:rPr>
        <w:t xml:space="preserve"> присвоено городам Советского Союза, жители которых проявили массовый героизм и мужество в защите Родины в годы Великой Отечественной войны 1941-1945</w:t>
      </w:r>
      <w:r w:rsidR="00374008" w:rsidRPr="00AF0976">
        <w:rPr>
          <w:rFonts w:ascii="Times New Roman" w:hAnsi="Times New Roman" w:cs="Times New Roman"/>
          <w:sz w:val="28"/>
          <w:szCs w:val="28"/>
        </w:rPr>
        <w:t xml:space="preserve"> </w:t>
      </w:r>
      <w:r w:rsidR="003A1C3E" w:rsidRPr="00AF0976">
        <w:rPr>
          <w:rFonts w:ascii="Times New Roman" w:hAnsi="Times New Roman" w:cs="Times New Roman"/>
          <w:sz w:val="28"/>
          <w:szCs w:val="28"/>
        </w:rPr>
        <w:t>гг.</w:t>
      </w:r>
    </w:p>
    <w:p w:rsidR="00CA4F52" w:rsidRPr="00AF0976" w:rsidRDefault="00CA4F52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F52" w:rsidRPr="00AF0976" w:rsidRDefault="00CA4F52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F52" w:rsidRPr="00AF0976" w:rsidRDefault="00CA4F52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F52" w:rsidRPr="00AF0976" w:rsidRDefault="00CA4F52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2AD" w:rsidRPr="00AF0976" w:rsidRDefault="005812AD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2AD" w:rsidRPr="00AF0976" w:rsidRDefault="005812AD" w:rsidP="00AF09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F52" w:rsidRPr="00AF0976" w:rsidRDefault="00CA4F52" w:rsidP="00AF0976">
      <w:pPr>
        <w:rPr>
          <w:rFonts w:ascii="Times New Roman" w:hAnsi="Times New Roman" w:cs="Times New Roman"/>
          <w:sz w:val="28"/>
          <w:szCs w:val="28"/>
        </w:rPr>
      </w:pPr>
    </w:p>
    <w:p w:rsidR="00B927BF" w:rsidRDefault="008D40AD" w:rsidP="008D40AD">
      <w:pPr>
        <w:tabs>
          <w:tab w:val="left" w:pos="900"/>
        </w:tabs>
        <w:spacing w:line="360" w:lineRule="auto"/>
        <w:jc w:val="both"/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374008" w:rsidRPr="00AF0976" w:rsidRDefault="00B927BF" w:rsidP="008D40A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ab/>
      </w:r>
      <w:r w:rsidR="00374008" w:rsidRPr="00AF0976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Город воинской славы"</w:t>
      </w:r>
      <w:r w:rsidR="008D40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4008" w:rsidRPr="00AF0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почётное звание, присвоенное городам Российской Федерации за мужество, стойкость и массовый героизм, проявленные защитниками города в борьбе за свободу и независимость Отечества. Звания "Город воинской славы" удостоены </w:t>
      </w:r>
      <w:r w:rsidR="008D40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5 </w:t>
      </w:r>
      <w:r w:rsidR="00374008" w:rsidRPr="00AF0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ов</w:t>
      </w:r>
      <w:r w:rsidR="00AF0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 2019г)</w:t>
      </w:r>
      <w:r w:rsidR="00967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F5636" w:rsidRPr="00AF0976" w:rsidTr="003F5636">
        <w:tc>
          <w:tcPr>
            <w:tcW w:w="3190" w:type="dxa"/>
          </w:tcPr>
          <w:p w:rsidR="003F5636" w:rsidRPr="00AF0976" w:rsidRDefault="008C0C1A" w:rsidP="00AF0976">
            <w:pPr>
              <w:pStyle w:val="a3"/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Белгород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урск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ёл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ладикавказ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proofErr w:type="spellStart"/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Малгобек</w:t>
              </w:r>
              <w:proofErr w:type="spellEnd"/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Ржев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Ельня</w:t>
              </w:r>
            </w:hyperlink>
            <w:r w:rsidR="00957ECE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ECE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Елец</w:t>
              </w:r>
            </w:hyperlink>
            <w:r w:rsidR="00B9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ECE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оронеж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24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Луга</w:t>
              </w:r>
            </w:hyperlink>
            <w:r w:rsidR="00B9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олярный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Ростов-на-Дону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Туапсе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еликие Луки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3F5636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еликий Новгород</w:t>
              </w:r>
            </w:hyperlink>
            <w:r w:rsidR="00957ECE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636" w:rsidRPr="00AF0976" w:rsidRDefault="003F5636" w:rsidP="00AF0976">
            <w:pPr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Дмитров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язьма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ронштадт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Наро-Фоминс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сков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озельс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рхангельс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олоколамс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Брянс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Нальчик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ыборг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0993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алач-на-Дону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ладивосток</w:t>
              </w:r>
            </w:hyperlink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Тихвин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957ECE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957ECE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Тверь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3F5636" w:rsidRPr="00AF0976" w:rsidRDefault="003F5636" w:rsidP="00AF0976">
            <w:pPr>
              <w:textAlignment w:val="baseline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напа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олпино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тарый Оскол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овров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Ломоносов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етропавловск-Камчатский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Таганрог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Малоярославец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Можайск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Хабаровск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тарая Русса</w:t>
              </w:r>
            </w:hyperlink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Гатчина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</w:t>
            </w:r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етрозаводск</w:t>
              </w:r>
            </w:hyperlink>
            <w:r w:rsidR="00FD515A" w:rsidRPr="00AF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15A" w:rsidRPr="00AF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FD515A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Грозный</w:t>
              </w:r>
            </w:hyperlink>
          </w:p>
          <w:p w:rsidR="003F5636" w:rsidRPr="00AF0976" w:rsidRDefault="008C0C1A" w:rsidP="00AF0976">
            <w:pPr>
              <w:numPr>
                <w:ilvl w:val="0"/>
                <w:numId w:val="5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hyperlink r:id="rId59" w:history="1">
              <w:r w:rsidR="00FD515A" w:rsidRPr="00AF0976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Феодосия</w:t>
              </w:r>
            </w:hyperlink>
          </w:p>
        </w:tc>
      </w:tr>
    </w:tbl>
    <w:p w:rsidR="000544B9" w:rsidRPr="00AF0976" w:rsidRDefault="00957ECE" w:rsidP="00AF09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F0976">
        <w:rPr>
          <w:rFonts w:ascii="Times New Roman" w:hAnsi="Times New Roman" w:cs="Times New Roman"/>
          <w:sz w:val="28"/>
          <w:szCs w:val="28"/>
        </w:rPr>
        <w:t>*</w:t>
      </w:r>
      <w:r w:rsidR="000544B9" w:rsidRPr="00AF0976">
        <w:rPr>
          <w:rFonts w:ascii="Times New Roman" w:hAnsi="Times New Roman" w:cs="Times New Roman"/>
          <w:sz w:val="28"/>
          <w:szCs w:val="28"/>
        </w:rPr>
        <w:t xml:space="preserve"> </w:t>
      </w:r>
      <w:r w:rsidR="00BD34B7" w:rsidRPr="00AF0976">
        <w:rPr>
          <w:rFonts w:ascii="Times New Roman" w:hAnsi="Times New Roman" w:cs="Times New Roman"/>
          <w:sz w:val="28"/>
          <w:szCs w:val="28"/>
        </w:rPr>
        <w:t>города</w:t>
      </w:r>
      <w:r w:rsidRPr="00AF0976">
        <w:rPr>
          <w:rFonts w:ascii="Times New Roman" w:hAnsi="Times New Roman" w:cs="Times New Roman"/>
          <w:sz w:val="28"/>
          <w:szCs w:val="28"/>
        </w:rPr>
        <w:t>,</w:t>
      </w:r>
      <w:r w:rsidR="00FD515A" w:rsidRPr="00AF0976">
        <w:rPr>
          <w:rFonts w:ascii="Times New Roman" w:hAnsi="Times New Roman" w:cs="Times New Roman"/>
          <w:sz w:val="28"/>
          <w:szCs w:val="28"/>
        </w:rPr>
        <w:t xml:space="preserve"> </w:t>
      </w:r>
      <w:r w:rsidRPr="00AF0976">
        <w:rPr>
          <w:rFonts w:ascii="Times New Roman" w:hAnsi="Times New Roman" w:cs="Times New Roman"/>
          <w:sz w:val="28"/>
          <w:szCs w:val="28"/>
        </w:rPr>
        <w:t>где побывал</w:t>
      </w:r>
      <w:r w:rsidR="00967B66">
        <w:rPr>
          <w:rFonts w:ascii="Times New Roman" w:hAnsi="Times New Roman" w:cs="Times New Roman"/>
          <w:sz w:val="28"/>
          <w:szCs w:val="28"/>
        </w:rPr>
        <w:t xml:space="preserve"> отмечены </w:t>
      </w:r>
      <w:r w:rsidRPr="00AF0976">
        <w:rPr>
          <w:rFonts w:ascii="Times New Roman" w:hAnsi="Times New Roman" w:cs="Times New Roman"/>
          <w:b/>
          <w:sz w:val="28"/>
          <w:szCs w:val="28"/>
        </w:rPr>
        <w:t>+</w:t>
      </w:r>
    </w:p>
    <w:p w:rsidR="00957ECE" w:rsidRPr="00AF0976" w:rsidRDefault="00957ECE" w:rsidP="00AF09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050"/>
        <w:gridCol w:w="2828"/>
        <w:gridCol w:w="2607"/>
      </w:tblGrid>
      <w:tr w:rsidR="001A3A9C" w:rsidRPr="00AF0976" w:rsidTr="004B11D8">
        <w:trPr>
          <w:trHeight w:val="785"/>
        </w:trPr>
        <w:tc>
          <w:tcPr>
            <w:tcW w:w="4050" w:type="dxa"/>
          </w:tcPr>
          <w:p w:rsidR="001A3A9C" w:rsidRPr="00AF0976" w:rsidRDefault="001A3A9C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9C" w:rsidRPr="00AF0976" w:rsidRDefault="001A3A9C" w:rsidP="00AF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</w:tcPr>
          <w:p w:rsidR="001A3A9C" w:rsidRPr="00AF0976" w:rsidRDefault="001A3A9C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9C" w:rsidRPr="00AF0976" w:rsidRDefault="001A3A9C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07" w:type="dxa"/>
          </w:tcPr>
          <w:p w:rsidR="001A3A9C" w:rsidRPr="00AF0976" w:rsidRDefault="001A3A9C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9C" w:rsidRPr="00AF0976" w:rsidRDefault="00B927BF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КОЛЬКИХ </w:t>
            </w:r>
            <w:r w:rsidR="001A3A9C" w:rsidRPr="00AF0976">
              <w:rPr>
                <w:rFonts w:ascii="Times New Roman" w:hAnsi="Times New Roman" w:cs="Times New Roman"/>
                <w:sz w:val="28"/>
                <w:szCs w:val="28"/>
              </w:rPr>
              <w:t>ПОБЫВАЛ</w:t>
            </w:r>
          </w:p>
        </w:tc>
      </w:tr>
      <w:tr w:rsidR="001A3A9C" w:rsidRPr="00AF0976" w:rsidTr="004B11D8">
        <w:trPr>
          <w:trHeight w:val="604"/>
        </w:trPr>
        <w:tc>
          <w:tcPr>
            <w:tcW w:w="4050" w:type="dxa"/>
          </w:tcPr>
          <w:p w:rsidR="001A3A9C" w:rsidRPr="00AF0976" w:rsidRDefault="001A3A9C" w:rsidP="006E47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а - герои</w:t>
            </w:r>
          </w:p>
        </w:tc>
        <w:tc>
          <w:tcPr>
            <w:tcW w:w="2828" w:type="dxa"/>
          </w:tcPr>
          <w:p w:rsidR="001A3A9C" w:rsidRPr="00AF0976" w:rsidRDefault="001A3A9C" w:rsidP="006E4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0B0" w:rsidRPr="00AF0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07" w:type="dxa"/>
          </w:tcPr>
          <w:p w:rsidR="001A3A9C" w:rsidRPr="00AF0976" w:rsidRDefault="005B30B0" w:rsidP="006E4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A3A9C" w:rsidRPr="00AF0976" w:rsidTr="004B11D8">
        <w:trPr>
          <w:trHeight w:val="408"/>
        </w:trPr>
        <w:tc>
          <w:tcPr>
            <w:tcW w:w="4050" w:type="dxa"/>
          </w:tcPr>
          <w:p w:rsidR="001A3A9C" w:rsidRPr="00AF0976" w:rsidRDefault="001A3A9C" w:rsidP="006E47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а воинской славы</w:t>
            </w:r>
          </w:p>
        </w:tc>
        <w:tc>
          <w:tcPr>
            <w:tcW w:w="2828" w:type="dxa"/>
          </w:tcPr>
          <w:p w:rsidR="001A3A9C" w:rsidRPr="00AF0976" w:rsidRDefault="001A3A9C" w:rsidP="006E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07" w:type="dxa"/>
          </w:tcPr>
          <w:p w:rsidR="001A3A9C" w:rsidRPr="00AF0976" w:rsidRDefault="001A3A9C" w:rsidP="006E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9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57ECE" w:rsidRPr="00AF0976" w:rsidRDefault="00957ECE" w:rsidP="00AF09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34B7" w:rsidRPr="00AF0976" w:rsidRDefault="00BD34B7" w:rsidP="00AF0976">
      <w:pPr>
        <w:rPr>
          <w:rFonts w:ascii="Times New Roman" w:hAnsi="Times New Roman" w:cs="Times New Roman"/>
          <w:sz w:val="28"/>
          <w:szCs w:val="28"/>
        </w:rPr>
      </w:pPr>
      <w:r w:rsidRPr="00AF0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04383" wp14:editId="451AC2D8">
            <wp:extent cx="6000750" cy="33242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sectPr w:rsidR="00BD34B7" w:rsidRPr="00AF0976" w:rsidSect="00863F1E">
      <w:headerReference w:type="even" r:id="rId61"/>
      <w:headerReference w:type="default" r:id="rId6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1A" w:rsidRDefault="008C0C1A" w:rsidP="00C35206">
      <w:pPr>
        <w:spacing w:after="0" w:line="240" w:lineRule="auto"/>
      </w:pPr>
      <w:r>
        <w:separator/>
      </w:r>
    </w:p>
  </w:endnote>
  <w:endnote w:type="continuationSeparator" w:id="0">
    <w:p w:rsidR="008C0C1A" w:rsidRDefault="008C0C1A" w:rsidP="00C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1A" w:rsidRDefault="008C0C1A" w:rsidP="00C35206">
      <w:pPr>
        <w:spacing w:after="0" w:line="240" w:lineRule="auto"/>
      </w:pPr>
      <w:r>
        <w:separator/>
      </w:r>
    </w:p>
  </w:footnote>
  <w:footnote w:type="continuationSeparator" w:id="0">
    <w:p w:rsidR="008C0C1A" w:rsidRDefault="008C0C1A" w:rsidP="00C3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898979"/>
      <w:docPartObj>
        <w:docPartGallery w:val="Page Numbers (Top of Page)"/>
        <w:docPartUnique/>
      </w:docPartObj>
    </w:sdtPr>
    <w:sdtEndPr/>
    <w:sdtContent>
      <w:p w:rsidR="00863F1E" w:rsidRDefault="00863F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F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260679"/>
      <w:docPartObj>
        <w:docPartGallery w:val="Page Numbers (Top of Page)"/>
        <w:docPartUnique/>
      </w:docPartObj>
    </w:sdtPr>
    <w:sdtEndPr/>
    <w:sdtContent>
      <w:p w:rsidR="00863F1E" w:rsidRDefault="00863F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F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95C"/>
    <w:multiLevelType w:val="hybridMultilevel"/>
    <w:tmpl w:val="5A62E002"/>
    <w:lvl w:ilvl="0" w:tplc="26FE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7B78"/>
    <w:multiLevelType w:val="hybridMultilevel"/>
    <w:tmpl w:val="018813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3D8D1115"/>
    <w:multiLevelType w:val="multilevel"/>
    <w:tmpl w:val="EEB8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3680A"/>
    <w:multiLevelType w:val="hybridMultilevel"/>
    <w:tmpl w:val="52145480"/>
    <w:lvl w:ilvl="0" w:tplc="E9A04C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EB90552"/>
    <w:multiLevelType w:val="multilevel"/>
    <w:tmpl w:val="EEB8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C32"/>
    <w:multiLevelType w:val="hybridMultilevel"/>
    <w:tmpl w:val="09A69E84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42493CD4"/>
    <w:multiLevelType w:val="multilevel"/>
    <w:tmpl w:val="6398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61EA4"/>
    <w:multiLevelType w:val="hybridMultilevel"/>
    <w:tmpl w:val="4196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F7342"/>
    <w:multiLevelType w:val="multilevel"/>
    <w:tmpl w:val="07FA59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22374"/>
    <w:multiLevelType w:val="hybridMultilevel"/>
    <w:tmpl w:val="A964D17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26"/>
    <w:rsid w:val="00002BF9"/>
    <w:rsid w:val="00005E65"/>
    <w:rsid w:val="00010906"/>
    <w:rsid w:val="00010FCD"/>
    <w:rsid w:val="00011E41"/>
    <w:rsid w:val="000144C3"/>
    <w:rsid w:val="00017D25"/>
    <w:rsid w:val="00021795"/>
    <w:rsid w:val="00021C8E"/>
    <w:rsid w:val="00024774"/>
    <w:rsid w:val="00032BF0"/>
    <w:rsid w:val="000404CE"/>
    <w:rsid w:val="00040EDE"/>
    <w:rsid w:val="000412B6"/>
    <w:rsid w:val="00052008"/>
    <w:rsid w:val="00053219"/>
    <w:rsid w:val="000544B9"/>
    <w:rsid w:val="00055F8A"/>
    <w:rsid w:val="00057692"/>
    <w:rsid w:val="000607B9"/>
    <w:rsid w:val="00070333"/>
    <w:rsid w:val="0007192E"/>
    <w:rsid w:val="000731D4"/>
    <w:rsid w:val="00077AE0"/>
    <w:rsid w:val="00077CCE"/>
    <w:rsid w:val="00081F71"/>
    <w:rsid w:val="0008273F"/>
    <w:rsid w:val="00082C7A"/>
    <w:rsid w:val="00082EDA"/>
    <w:rsid w:val="00083E3A"/>
    <w:rsid w:val="00083E5C"/>
    <w:rsid w:val="000848F3"/>
    <w:rsid w:val="00085EBE"/>
    <w:rsid w:val="000905F1"/>
    <w:rsid w:val="00090AC9"/>
    <w:rsid w:val="0009367F"/>
    <w:rsid w:val="00094453"/>
    <w:rsid w:val="00095860"/>
    <w:rsid w:val="00097186"/>
    <w:rsid w:val="00097BBD"/>
    <w:rsid w:val="000A087B"/>
    <w:rsid w:val="000A097B"/>
    <w:rsid w:val="000A3744"/>
    <w:rsid w:val="000A37F5"/>
    <w:rsid w:val="000A409E"/>
    <w:rsid w:val="000A6962"/>
    <w:rsid w:val="000B000F"/>
    <w:rsid w:val="000B3AB8"/>
    <w:rsid w:val="000B45CD"/>
    <w:rsid w:val="000B4990"/>
    <w:rsid w:val="000B59E8"/>
    <w:rsid w:val="000C1720"/>
    <w:rsid w:val="000C3C8F"/>
    <w:rsid w:val="000C5424"/>
    <w:rsid w:val="000C6360"/>
    <w:rsid w:val="000D537C"/>
    <w:rsid w:val="000F1B0E"/>
    <w:rsid w:val="000F22DD"/>
    <w:rsid w:val="000F35A5"/>
    <w:rsid w:val="001058A6"/>
    <w:rsid w:val="0010686A"/>
    <w:rsid w:val="00106BA3"/>
    <w:rsid w:val="00114C23"/>
    <w:rsid w:val="00114D89"/>
    <w:rsid w:val="0011569B"/>
    <w:rsid w:val="00116A4D"/>
    <w:rsid w:val="001223D6"/>
    <w:rsid w:val="00126374"/>
    <w:rsid w:val="001321E4"/>
    <w:rsid w:val="001322B5"/>
    <w:rsid w:val="00135BB7"/>
    <w:rsid w:val="0013611E"/>
    <w:rsid w:val="0014021E"/>
    <w:rsid w:val="00144B7E"/>
    <w:rsid w:val="00145B7D"/>
    <w:rsid w:val="00145C7F"/>
    <w:rsid w:val="0015002D"/>
    <w:rsid w:val="00151523"/>
    <w:rsid w:val="00152861"/>
    <w:rsid w:val="0015321B"/>
    <w:rsid w:val="00154EB8"/>
    <w:rsid w:val="001559A1"/>
    <w:rsid w:val="001623A3"/>
    <w:rsid w:val="00163531"/>
    <w:rsid w:val="001652FB"/>
    <w:rsid w:val="00166B5B"/>
    <w:rsid w:val="001679E2"/>
    <w:rsid w:val="0017017E"/>
    <w:rsid w:val="00180D27"/>
    <w:rsid w:val="00181576"/>
    <w:rsid w:val="00186662"/>
    <w:rsid w:val="00186BEC"/>
    <w:rsid w:val="00187567"/>
    <w:rsid w:val="00191AB9"/>
    <w:rsid w:val="00195EFF"/>
    <w:rsid w:val="00197100"/>
    <w:rsid w:val="001A3A9C"/>
    <w:rsid w:val="001A3C5A"/>
    <w:rsid w:val="001A685D"/>
    <w:rsid w:val="001A6A27"/>
    <w:rsid w:val="001B13FD"/>
    <w:rsid w:val="001B2A6A"/>
    <w:rsid w:val="001B3589"/>
    <w:rsid w:val="001B5E3B"/>
    <w:rsid w:val="001B7FC6"/>
    <w:rsid w:val="001B7FD7"/>
    <w:rsid w:val="001C08D0"/>
    <w:rsid w:val="001C4822"/>
    <w:rsid w:val="001C4B04"/>
    <w:rsid w:val="001C6232"/>
    <w:rsid w:val="001C75CF"/>
    <w:rsid w:val="001C7D0B"/>
    <w:rsid w:val="001D0494"/>
    <w:rsid w:val="001D23B0"/>
    <w:rsid w:val="001D3548"/>
    <w:rsid w:val="001D37E4"/>
    <w:rsid w:val="001D465B"/>
    <w:rsid w:val="001D4672"/>
    <w:rsid w:val="001D54AA"/>
    <w:rsid w:val="001D7131"/>
    <w:rsid w:val="001E01A0"/>
    <w:rsid w:val="001E1055"/>
    <w:rsid w:val="001E5631"/>
    <w:rsid w:val="001E76BA"/>
    <w:rsid w:val="001F08E5"/>
    <w:rsid w:val="001F16F2"/>
    <w:rsid w:val="001F2058"/>
    <w:rsid w:val="001F6835"/>
    <w:rsid w:val="002049A2"/>
    <w:rsid w:val="002129B1"/>
    <w:rsid w:val="002138D0"/>
    <w:rsid w:val="00213C27"/>
    <w:rsid w:val="00220673"/>
    <w:rsid w:val="00222036"/>
    <w:rsid w:val="002225EA"/>
    <w:rsid w:val="00222D88"/>
    <w:rsid w:val="00223268"/>
    <w:rsid w:val="002257BF"/>
    <w:rsid w:val="0023375C"/>
    <w:rsid w:val="00234C5A"/>
    <w:rsid w:val="00237BC7"/>
    <w:rsid w:val="00241947"/>
    <w:rsid w:val="00246974"/>
    <w:rsid w:val="002469BB"/>
    <w:rsid w:val="00246BF6"/>
    <w:rsid w:val="002500DA"/>
    <w:rsid w:val="002508B8"/>
    <w:rsid w:val="00250955"/>
    <w:rsid w:val="00251EBF"/>
    <w:rsid w:val="00252773"/>
    <w:rsid w:val="00264A52"/>
    <w:rsid w:val="00265144"/>
    <w:rsid w:val="00265FB9"/>
    <w:rsid w:val="00272190"/>
    <w:rsid w:val="00275335"/>
    <w:rsid w:val="00275513"/>
    <w:rsid w:val="00276FDB"/>
    <w:rsid w:val="002829E7"/>
    <w:rsid w:val="00283AF0"/>
    <w:rsid w:val="00284369"/>
    <w:rsid w:val="00287080"/>
    <w:rsid w:val="00287402"/>
    <w:rsid w:val="00287664"/>
    <w:rsid w:val="00290795"/>
    <w:rsid w:val="00291604"/>
    <w:rsid w:val="00292A5F"/>
    <w:rsid w:val="0029411C"/>
    <w:rsid w:val="00295FFB"/>
    <w:rsid w:val="002A6BDB"/>
    <w:rsid w:val="002B6BF6"/>
    <w:rsid w:val="002C0289"/>
    <w:rsid w:val="002C23C8"/>
    <w:rsid w:val="002C2A8D"/>
    <w:rsid w:val="002C3480"/>
    <w:rsid w:val="002C3E3D"/>
    <w:rsid w:val="002C45B7"/>
    <w:rsid w:val="002C4656"/>
    <w:rsid w:val="002C57A6"/>
    <w:rsid w:val="002C716B"/>
    <w:rsid w:val="002D48D6"/>
    <w:rsid w:val="002D662E"/>
    <w:rsid w:val="002D6804"/>
    <w:rsid w:val="002D7AF1"/>
    <w:rsid w:val="002E1C5B"/>
    <w:rsid w:val="002E5A80"/>
    <w:rsid w:val="002E6995"/>
    <w:rsid w:val="002F189F"/>
    <w:rsid w:val="002F1ADF"/>
    <w:rsid w:val="002F229A"/>
    <w:rsid w:val="002F6557"/>
    <w:rsid w:val="002F7D9F"/>
    <w:rsid w:val="00303DF9"/>
    <w:rsid w:val="003042D5"/>
    <w:rsid w:val="00305296"/>
    <w:rsid w:val="0030619A"/>
    <w:rsid w:val="00307A6C"/>
    <w:rsid w:val="00312211"/>
    <w:rsid w:val="00312972"/>
    <w:rsid w:val="00312CE5"/>
    <w:rsid w:val="0031622C"/>
    <w:rsid w:val="00316900"/>
    <w:rsid w:val="003220D7"/>
    <w:rsid w:val="00323EE1"/>
    <w:rsid w:val="00326621"/>
    <w:rsid w:val="003267F0"/>
    <w:rsid w:val="00327FFC"/>
    <w:rsid w:val="00330E76"/>
    <w:rsid w:val="00331086"/>
    <w:rsid w:val="00333F78"/>
    <w:rsid w:val="003350F3"/>
    <w:rsid w:val="00335284"/>
    <w:rsid w:val="00335558"/>
    <w:rsid w:val="003368DB"/>
    <w:rsid w:val="00337D78"/>
    <w:rsid w:val="00341A1C"/>
    <w:rsid w:val="00344AAE"/>
    <w:rsid w:val="00345755"/>
    <w:rsid w:val="003463AE"/>
    <w:rsid w:val="0035088E"/>
    <w:rsid w:val="0035344C"/>
    <w:rsid w:val="00354B1A"/>
    <w:rsid w:val="00365CA2"/>
    <w:rsid w:val="00370057"/>
    <w:rsid w:val="003707A4"/>
    <w:rsid w:val="00373532"/>
    <w:rsid w:val="00374008"/>
    <w:rsid w:val="0037439D"/>
    <w:rsid w:val="003809D5"/>
    <w:rsid w:val="0038193B"/>
    <w:rsid w:val="00385912"/>
    <w:rsid w:val="00386AE9"/>
    <w:rsid w:val="00386B8C"/>
    <w:rsid w:val="003926CD"/>
    <w:rsid w:val="003A0B58"/>
    <w:rsid w:val="003A1C3E"/>
    <w:rsid w:val="003A6582"/>
    <w:rsid w:val="003A702F"/>
    <w:rsid w:val="003A7329"/>
    <w:rsid w:val="003B3334"/>
    <w:rsid w:val="003B4A5C"/>
    <w:rsid w:val="003B6C62"/>
    <w:rsid w:val="003B7E1B"/>
    <w:rsid w:val="003C5E18"/>
    <w:rsid w:val="003C750A"/>
    <w:rsid w:val="003D1C4C"/>
    <w:rsid w:val="003D4078"/>
    <w:rsid w:val="003D5869"/>
    <w:rsid w:val="003E015E"/>
    <w:rsid w:val="003E0D26"/>
    <w:rsid w:val="003E74EA"/>
    <w:rsid w:val="003F026A"/>
    <w:rsid w:val="003F2924"/>
    <w:rsid w:val="003F5636"/>
    <w:rsid w:val="004012D7"/>
    <w:rsid w:val="0040301B"/>
    <w:rsid w:val="004034F4"/>
    <w:rsid w:val="004063CC"/>
    <w:rsid w:val="00407930"/>
    <w:rsid w:val="004100E3"/>
    <w:rsid w:val="00410DC9"/>
    <w:rsid w:val="004123D0"/>
    <w:rsid w:val="00412A32"/>
    <w:rsid w:val="0041507B"/>
    <w:rsid w:val="0042078E"/>
    <w:rsid w:val="00421370"/>
    <w:rsid w:val="00423644"/>
    <w:rsid w:val="00423C6D"/>
    <w:rsid w:val="00426737"/>
    <w:rsid w:val="0042771E"/>
    <w:rsid w:val="00430B06"/>
    <w:rsid w:val="00433C65"/>
    <w:rsid w:val="004373A9"/>
    <w:rsid w:val="00440408"/>
    <w:rsid w:val="00442010"/>
    <w:rsid w:val="00442579"/>
    <w:rsid w:val="00450D39"/>
    <w:rsid w:val="00452C85"/>
    <w:rsid w:val="00452E71"/>
    <w:rsid w:val="00455206"/>
    <w:rsid w:val="004566A4"/>
    <w:rsid w:val="00456D0B"/>
    <w:rsid w:val="00461936"/>
    <w:rsid w:val="004667E7"/>
    <w:rsid w:val="00467334"/>
    <w:rsid w:val="0046742C"/>
    <w:rsid w:val="00467611"/>
    <w:rsid w:val="004737F1"/>
    <w:rsid w:val="00475E4F"/>
    <w:rsid w:val="00480909"/>
    <w:rsid w:val="00481E21"/>
    <w:rsid w:val="004841F6"/>
    <w:rsid w:val="00485240"/>
    <w:rsid w:val="004867BD"/>
    <w:rsid w:val="00487D8E"/>
    <w:rsid w:val="004912D8"/>
    <w:rsid w:val="00497F2A"/>
    <w:rsid w:val="004A2507"/>
    <w:rsid w:val="004A7B9D"/>
    <w:rsid w:val="004B11D8"/>
    <w:rsid w:val="004B35C5"/>
    <w:rsid w:val="004B6A2D"/>
    <w:rsid w:val="004B6E87"/>
    <w:rsid w:val="004B7530"/>
    <w:rsid w:val="004C1061"/>
    <w:rsid w:val="004C335F"/>
    <w:rsid w:val="004C66BD"/>
    <w:rsid w:val="004D4606"/>
    <w:rsid w:val="004E1981"/>
    <w:rsid w:val="004E37F2"/>
    <w:rsid w:val="004E4635"/>
    <w:rsid w:val="004E6826"/>
    <w:rsid w:val="004E6CBF"/>
    <w:rsid w:val="004F0174"/>
    <w:rsid w:val="004F292C"/>
    <w:rsid w:val="004F465E"/>
    <w:rsid w:val="004F5549"/>
    <w:rsid w:val="004F7A23"/>
    <w:rsid w:val="00500894"/>
    <w:rsid w:val="00501B22"/>
    <w:rsid w:val="00501F8E"/>
    <w:rsid w:val="00502075"/>
    <w:rsid w:val="00510167"/>
    <w:rsid w:val="005101D2"/>
    <w:rsid w:val="00510F8C"/>
    <w:rsid w:val="0051116C"/>
    <w:rsid w:val="00513DCF"/>
    <w:rsid w:val="00516FE1"/>
    <w:rsid w:val="005233EF"/>
    <w:rsid w:val="005234F3"/>
    <w:rsid w:val="00523FB6"/>
    <w:rsid w:val="00525A0D"/>
    <w:rsid w:val="00526C23"/>
    <w:rsid w:val="00527AA5"/>
    <w:rsid w:val="005308FC"/>
    <w:rsid w:val="00532396"/>
    <w:rsid w:val="00532786"/>
    <w:rsid w:val="00541750"/>
    <w:rsid w:val="00541A01"/>
    <w:rsid w:val="00541CC1"/>
    <w:rsid w:val="00547294"/>
    <w:rsid w:val="00547CD2"/>
    <w:rsid w:val="005562B3"/>
    <w:rsid w:val="005565C0"/>
    <w:rsid w:val="005601A2"/>
    <w:rsid w:val="00561A7A"/>
    <w:rsid w:val="005651B7"/>
    <w:rsid w:val="005662A2"/>
    <w:rsid w:val="00567A09"/>
    <w:rsid w:val="00571928"/>
    <w:rsid w:val="00572349"/>
    <w:rsid w:val="00573B4C"/>
    <w:rsid w:val="00573D6B"/>
    <w:rsid w:val="00573FE0"/>
    <w:rsid w:val="0057400D"/>
    <w:rsid w:val="00574662"/>
    <w:rsid w:val="005812AD"/>
    <w:rsid w:val="005825A6"/>
    <w:rsid w:val="00582CDA"/>
    <w:rsid w:val="005920EA"/>
    <w:rsid w:val="005A03D7"/>
    <w:rsid w:val="005A2816"/>
    <w:rsid w:val="005A355D"/>
    <w:rsid w:val="005A3838"/>
    <w:rsid w:val="005A412B"/>
    <w:rsid w:val="005A4A51"/>
    <w:rsid w:val="005A6FF0"/>
    <w:rsid w:val="005B0851"/>
    <w:rsid w:val="005B1E4D"/>
    <w:rsid w:val="005B2BAF"/>
    <w:rsid w:val="005B30B0"/>
    <w:rsid w:val="005B35F8"/>
    <w:rsid w:val="005B3642"/>
    <w:rsid w:val="005B53C1"/>
    <w:rsid w:val="005B73B0"/>
    <w:rsid w:val="005C198D"/>
    <w:rsid w:val="005C68F1"/>
    <w:rsid w:val="005C7A29"/>
    <w:rsid w:val="005D038B"/>
    <w:rsid w:val="005D3E90"/>
    <w:rsid w:val="005D5CC3"/>
    <w:rsid w:val="005E044E"/>
    <w:rsid w:val="005F22CB"/>
    <w:rsid w:val="005F3B26"/>
    <w:rsid w:val="005F3CCD"/>
    <w:rsid w:val="005F43E8"/>
    <w:rsid w:val="005F7881"/>
    <w:rsid w:val="00603E6F"/>
    <w:rsid w:val="00605D4F"/>
    <w:rsid w:val="006160E9"/>
    <w:rsid w:val="0062174F"/>
    <w:rsid w:val="00621CD0"/>
    <w:rsid w:val="006245B8"/>
    <w:rsid w:val="00626563"/>
    <w:rsid w:val="00626E7D"/>
    <w:rsid w:val="00626EF1"/>
    <w:rsid w:val="0063070B"/>
    <w:rsid w:val="006319A8"/>
    <w:rsid w:val="00632B96"/>
    <w:rsid w:val="00637C7F"/>
    <w:rsid w:val="0064042E"/>
    <w:rsid w:val="00642E4A"/>
    <w:rsid w:val="00644228"/>
    <w:rsid w:val="00646994"/>
    <w:rsid w:val="006560C7"/>
    <w:rsid w:val="00661E5B"/>
    <w:rsid w:val="00663A51"/>
    <w:rsid w:val="00663BCC"/>
    <w:rsid w:val="00664CC5"/>
    <w:rsid w:val="00667E34"/>
    <w:rsid w:val="00670C3A"/>
    <w:rsid w:val="00670F7D"/>
    <w:rsid w:val="00674639"/>
    <w:rsid w:val="00675FE6"/>
    <w:rsid w:val="00680413"/>
    <w:rsid w:val="00680C53"/>
    <w:rsid w:val="00690137"/>
    <w:rsid w:val="00690623"/>
    <w:rsid w:val="00692953"/>
    <w:rsid w:val="00693764"/>
    <w:rsid w:val="00694506"/>
    <w:rsid w:val="006959A6"/>
    <w:rsid w:val="006A2A54"/>
    <w:rsid w:val="006A3BE1"/>
    <w:rsid w:val="006B4088"/>
    <w:rsid w:val="006B6DB5"/>
    <w:rsid w:val="006B6F08"/>
    <w:rsid w:val="006C3185"/>
    <w:rsid w:val="006C35E8"/>
    <w:rsid w:val="006C40D4"/>
    <w:rsid w:val="006C4381"/>
    <w:rsid w:val="006C5EC2"/>
    <w:rsid w:val="006D2EEE"/>
    <w:rsid w:val="006D413E"/>
    <w:rsid w:val="006D5A76"/>
    <w:rsid w:val="006D7470"/>
    <w:rsid w:val="006E23C8"/>
    <w:rsid w:val="006E47EA"/>
    <w:rsid w:val="006F4D66"/>
    <w:rsid w:val="006F6503"/>
    <w:rsid w:val="006F7E1A"/>
    <w:rsid w:val="007000CD"/>
    <w:rsid w:val="007034FA"/>
    <w:rsid w:val="0070532A"/>
    <w:rsid w:val="0071302A"/>
    <w:rsid w:val="00715E2B"/>
    <w:rsid w:val="007160A2"/>
    <w:rsid w:val="00722545"/>
    <w:rsid w:val="0072531E"/>
    <w:rsid w:val="00727813"/>
    <w:rsid w:val="007278A4"/>
    <w:rsid w:val="00733EEB"/>
    <w:rsid w:val="00735F63"/>
    <w:rsid w:val="00736D7B"/>
    <w:rsid w:val="00737615"/>
    <w:rsid w:val="00741D18"/>
    <w:rsid w:val="007428AD"/>
    <w:rsid w:val="00745339"/>
    <w:rsid w:val="007467FE"/>
    <w:rsid w:val="00747044"/>
    <w:rsid w:val="00747FA1"/>
    <w:rsid w:val="007512F4"/>
    <w:rsid w:val="007512FB"/>
    <w:rsid w:val="007517DF"/>
    <w:rsid w:val="00751BB2"/>
    <w:rsid w:val="00756105"/>
    <w:rsid w:val="007578F3"/>
    <w:rsid w:val="00760AD9"/>
    <w:rsid w:val="007616F1"/>
    <w:rsid w:val="00761E1B"/>
    <w:rsid w:val="00761FCB"/>
    <w:rsid w:val="00763019"/>
    <w:rsid w:val="0077334D"/>
    <w:rsid w:val="00774BA5"/>
    <w:rsid w:val="00775DEF"/>
    <w:rsid w:val="007774CE"/>
    <w:rsid w:val="007808E8"/>
    <w:rsid w:val="00782519"/>
    <w:rsid w:val="007826AB"/>
    <w:rsid w:val="00785D8A"/>
    <w:rsid w:val="00793E37"/>
    <w:rsid w:val="00795557"/>
    <w:rsid w:val="007A074B"/>
    <w:rsid w:val="007A1467"/>
    <w:rsid w:val="007A3B79"/>
    <w:rsid w:val="007A7354"/>
    <w:rsid w:val="007B0A25"/>
    <w:rsid w:val="007B3493"/>
    <w:rsid w:val="007B6092"/>
    <w:rsid w:val="007B63B4"/>
    <w:rsid w:val="007B787D"/>
    <w:rsid w:val="007C04C0"/>
    <w:rsid w:val="007C078A"/>
    <w:rsid w:val="007C1A30"/>
    <w:rsid w:val="007C36B9"/>
    <w:rsid w:val="007D2FA5"/>
    <w:rsid w:val="007D312C"/>
    <w:rsid w:val="007D5F5D"/>
    <w:rsid w:val="007D6482"/>
    <w:rsid w:val="007D6A4B"/>
    <w:rsid w:val="007D7ACE"/>
    <w:rsid w:val="007E49A7"/>
    <w:rsid w:val="007E60D4"/>
    <w:rsid w:val="007F734A"/>
    <w:rsid w:val="0080443E"/>
    <w:rsid w:val="0080469D"/>
    <w:rsid w:val="008059D3"/>
    <w:rsid w:val="008060EB"/>
    <w:rsid w:val="00814480"/>
    <w:rsid w:val="00815A12"/>
    <w:rsid w:val="00816EF7"/>
    <w:rsid w:val="00821FC7"/>
    <w:rsid w:val="0082384F"/>
    <w:rsid w:val="008240E9"/>
    <w:rsid w:val="008262EC"/>
    <w:rsid w:val="00831B31"/>
    <w:rsid w:val="008353CE"/>
    <w:rsid w:val="00837A3C"/>
    <w:rsid w:val="00840785"/>
    <w:rsid w:val="00840CDE"/>
    <w:rsid w:val="00842558"/>
    <w:rsid w:val="00845BB0"/>
    <w:rsid w:val="0085092C"/>
    <w:rsid w:val="00851E88"/>
    <w:rsid w:val="00851EA2"/>
    <w:rsid w:val="00854136"/>
    <w:rsid w:val="008548CC"/>
    <w:rsid w:val="00860D2A"/>
    <w:rsid w:val="00863F1E"/>
    <w:rsid w:val="008647BC"/>
    <w:rsid w:val="00865513"/>
    <w:rsid w:val="008706DF"/>
    <w:rsid w:val="008706EF"/>
    <w:rsid w:val="00871A2C"/>
    <w:rsid w:val="0087379E"/>
    <w:rsid w:val="00875CDC"/>
    <w:rsid w:val="00881392"/>
    <w:rsid w:val="00883D72"/>
    <w:rsid w:val="008906A4"/>
    <w:rsid w:val="0089731F"/>
    <w:rsid w:val="008A0B0F"/>
    <w:rsid w:val="008A42F9"/>
    <w:rsid w:val="008A597E"/>
    <w:rsid w:val="008B4FB8"/>
    <w:rsid w:val="008B5283"/>
    <w:rsid w:val="008B6007"/>
    <w:rsid w:val="008B6B33"/>
    <w:rsid w:val="008B7291"/>
    <w:rsid w:val="008C0AF9"/>
    <w:rsid w:val="008C0C1A"/>
    <w:rsid w:val="008C3B69"/>
    <w:rsid w:val="008C493C"/>
    <w:rsid w:val="008C5054"/>
    <w:rsid w:val="008C5660"/>
    <w:rsid w:val="008C7868"/>
    <w:rsid w:val="008D37FB"/>
    <w:rsid w:val="008D40AD"/>
    <w:rsid w:val="008D6209"/>
    <w:rsid w:val="008E003F"/>
    <w:rsid w:val="008E09E5"/>
    <w:rsid w:val="008E1ABD"/>
    <w:rsid w:val="008E5C25"/>
    <w:rsid w:val="008E6EB9"/>
    <w:rsid w:val="008E72BA"/>
    <w:rsid w:val="008E7C3A"/>
    <w:rsid w:val="008F35B5"/>
    <w:rsid w:val="008F6979"/>
    <w:rsid w:val="008F6F36"/>
    <w:rsid w:val="008F70B0"/>
    <w:rsid w:val="00902D43"/>
    <w:rsid w:val="00904EB9"/>
    <w:rsid w:val="0090524A"/>
    <w:rsid w:val="009055B4"/>
    <w:rsid w:val="009064CD"/>
    <w:rsid w:val="009118AB"/>
    <w:rsid w:val="00912415"/>
    <w:rsid w:val="00916F96"/>
    <w:rsid w:val="00917688"/>
    <w:rsid w:val="00921ABD"/>
    <w:rsid w:val="00921D8D"/>
    <w:rsid w:val="009245E3"/>
    <w:rsid w:val="00925AB9"/>
    <w:rsid w:val="00927A35"/>
    <w:rsid w:val="00935168"/>
    <w:rsid w:val="009409FE"/>
    <w:rsid w:val="009429F1"/>
    <w:rsid w:val="00942CF5"/>
    <w:rsid w:val="00943C0C"/>
    <w:rsid w:val="00944D84"/>
    <w:rsid w:val="00950652"/>
    <w:rsid w:val="00950F2E"/>
    <w:rsid w:val="0095352F"/>
    <w:rsid w:val="00954758"/>
    <w:rsid w:val="009549DF"/>
    <w:rsid w:val="00955E89"/>
    <w:rsid w:val="009574EC"/>
    <w:rsid w:val="00957ECE"/>
    <w:rsid w:val="0096156C"/>
    <w:rsid w:val="00962352"/>
    <w:rsid w:val="00963D6E"/>
    <w:rsid w:val="00967B66"/>
    <w:rsid w:val="00970037"/>
    <w:rsid w:val="00973DAE"/>
    <w:rsid w:val="009836D5"/>
    <w:rsid w:val="00992A2D"/>
    <w:rsid w:val="009968DC"/>
    <w:rsid w:val="00996BF2"/>
    <w:rsid w:val="009A03E4"/>
    <w:rsid w:val="009A1387"/>
    <w:rsid w:val="009A2570"/>
    <w:rsid w:val="009A2F57"/>
    <w:rsid w:val="009A36F4"/>
    <w:rsid w:val="009A3AB1"/>
    <w:rsid w:val="009A4AB8"/>
    <w:rsid w:val="009A4D2F"/>
    <w:rsid w:val="009B2837"/>
    <w:rsid w:val="009B42A0"/>
    <w:rsid w:val="009B5271"/>
    <w:rsid w:val="009B553F"/>
    <w:rsid w:val="009B5761"/>
    <w:rsid w:val="009C27FF"/>
    <w:rsid w:val="009C6893"/>
    <w:rsid w:val="009C7CF2"/>
    <w:rsid w:val="009D08A7"/>
    <w:rsid w:val="009D23D5"/>
    <w:rsid w:val="009D45C2"/>
    <w:rsid w:val="009D57A9"/>
    <w:rsid w:val="009D5B90"/>
    <w:rsid w:val="009D72D8"/>
    <w:rsid w:val="009E02D9"/>
    <w:rsid w:val="009F28EC"/>
    <w:rsid w:val="009F5427"/>
    <w:rsid w:val="009F61D2"/>
    <w:rsid w:val="009F75C8"/>
    <w:rsid w:val="009F77E3"/>
    <w:rsid w:val="00A001ED"/>
    <w:rsid w:val="00A01E7C"/>
    <w:rsid w:val="00A027F7"/>
    <w:rsid w:val="00A1042C"/>
    <w:rsid w:val="00A10846"/>
    <w:rsid w:val="00A144DC"/>
    <w:rsid w:val="00A167FC"/>
    <w:rsid w:val="00A1766A"/>
    <w:rsid w:val="00A20665"/>
    <w:rsid w:val="00A220EC"/>
    <w:rsid w:val="00A22DF6"/>
    <w:rsid w:val="00A2414F"/>
    <w:rsid w:val="00A2472F"/>
    <w:rsid w:val="00A26D2A"/>
    <w:rsid w:val="00A27172"/>
    <w:rsid w:val="00A27EDC"/>
    <w:rsid w:val="00A30897"/>
    <w:rsid w:val="00A369C3"/>
    <w:rsid w:val="00A37533"/>
    <w:rsid w:val="00A40046"/>
    <w:rsid w:val="00A4151A"/>
    <w:rsid w:val="00A43084"/>
    <w:rsid w:val="00A44A24"/>
    <w:rsid w:val="00A461AD"/>
    <w:rsid w:val="00A53FC1"/>
    <w:rsid w:val="00A557AB"/>
    <w:rsid w:val="00A55B50"/>
    <w:rsid w:val="00A564B9"/>
    <w:rsid w:val="00A57ECD"/>
    <w:rsid w:val="00A62088"/>
    <w:rsid w:val="00A66BF4"/>
    <w:rsid w:val="00A73D9D"/>
    <w:rsid w:val="00A76888"/>
    <w:rsid w:val="00A769D3"/>
    <w:rsid w:val="00A81753"/>
    <w:rsid w:val="00A83278"/>
    <w:rsid w:val="00A95503"/>
    <w:rsid w:val="00A969C6"/>
    <w:rsid w:val="00A96D4A"/>
    <w:rsid w:val="00AB00FB"/>
    <w:rsid w:val="00AB4643"/>
    <w:rsid w:val="00AC18F5"/>
    <w:rsid w:val="00AC7E1F"/>
    <w:rsid w:val="00AD390C"/>
    <w:rsid w:val="00AD3A26"/>
    <w:rsid w:val="00AD416C"/>
    <w:rsid w:val="00AD4C84"/>
    <w:rsid w:val="00AE0238"/>
    <w:rsid w:val="00AE27EA"/>
    <w:rsid w:val="00AE3550"/>
    <w:rsid w:val="00AE6CE3"/>
    <w:rsid w:val="00AE6DF1"/>
    <w:rsid w:val="00AF0976"/>
    <w:rsid w:val="00AF219A"/>
    <w:rsid w:val="00B004EF"/>
    <w:rsid w:val="00B00BC7"/>
    <w:rsid w:val="00B02BDB"/>
    <w:rsid w:val="00B02C6D"/>
    <w:rsid w:val="00B104B3"/>
    <w:rsid w:val="00B10D84"/>
    <w:rsid w:val="00B13EC7"/>
    <w:rsid w:val="00B16213"/>
    <w:rsid w:val="00B172CD"/>
    <w:rsid w:val="00B2053C"/>
    <w:rsid w:val="00B20A68"/>
    <w:rsid w:val="00B23422"/>
    <w:rsid w:val="00B24FB2"/>
    <w:rsid w:val="00B30993"/>
    <w:rsid w:val="00B31FB9"/>
    <w:rsid w:val="00B40C91"/>
    <w:rsid w:val="00B41126"/>
    <w:rsid w:val="00B45D2F"/>
    <w:rsid w:val="00B46BFA"/>
    <w:rsid w:val="00B47157"/>
    <w:rsid w:val="00B47486"/>
    <w:rsid w:val="00B50A6F"/>
    <w:rsid w:val="00B51628"/>
    <w:rsid w:val="00B52041"/>
    <w:rsid w:val="00B551F7"/>
    <w:rsid w:val="00B573E9"/>
    <w:rsid w:val="00B577D8"/>
    <w:rsid w:val="00B67C1C"/>
    <w:rsid w:val="00B71EFB"/>
    <w:rsid w:val="00B76FE5"/>
    <w:rsid w:val="00B77FDB"/>
    <w:rsid w:val="00B803AC"/>
    <w:rsid w:val="00B8361E"/>
    <w:rsid w:val="00B83704"/>
    <w:rsid w:val="00B83764"/>
    <w:rsid w:val="00B83EC0"/>
    <w:rsid w:val="00B87C41"/>
    <w:rsid w:val="00B927BF"/>
    <w:rsid w:val="00B92DF6"/>
    <w:rsid w:val="00B94C40"/>
    <w:rsid w:val="00BA05B8"/>
    <w:rsid w:val="00BA0863"/>
    <w:rsid w:val="00BA4D89"/>
    <w:rsid w:val="00BA5E5B"/>
    <w:rsid w:val="00BA6860"/>
    <w:rsid w:val="00BA72A6"/>
    <w:rsid w:val="00BB0F4B"/>
    <w:rsid w:val="00BB13F0"/>
    <w:rsid w:val="00BB2E99"/>
    <w:rsid w:val="00BB3E8F"/>
    <w:rsid w:val="00BB4BC0"/>
    <w:rsid w:val="00BB57D8"/>
    <w:rsid w:val="00BB6E86"/>
    <w:rsid w:val="00BC4161"/>
    <w:rsid w:val="00BC73E2"/>
    <w:rsid w:val="00BC773F"/>
    <w:rsid w:val="00BC7C49"/>
    <w:rsid w:val="00BD0340"/>
    <w:rsid w:val="00BD1860"/>
    <w:rsid w:val="00BD1EE1"/>
    <w:rsid w:val="00BD34B7"/>
    <w:rsid w:val="00BD4F38"/>
    <w:rsid w:val="00BD5934"/>
    <w:rsid w:val="00BE1BA1"/>
    <w:rsid w:val="00BE338F"/>
    <w:rsid w:val="00BE683A"/>
    <w:rsid w:val="00BF2120"/>
    <w:rsid w:val="00BF472E"/>
    <w:rsid w:val="00BF68F8"/>
    <w:rsid w:val="00BF78FF"/>
    <w:rsid w:val="00C0063A"/>
    <w:rsid w:val="00C07EE3"/>
    <w:rsid w:val="00C12D7E"/>
    <w:rsid w:val="00C170C1"/>
    <w:rsid w:val="00C25594"/>
    <w:rsid w:val="00C255EC"/>
    <w:rsid w:val="00C269F7"/>
    <w:rsid w:val="00C2783A"/>
    <w:rsid w:val="00C31666"/>
    <w:rsid w:val="00C32050"/>
    <w:rsid w:val="00C320D1"/>
    <w:rsid w:val="00C334D2"/>
    <w:rsid w:val="00C334F5"/>
    <w:rsid w:val="00C34104"/>
    <w:rsid w:val="00C35206"/>
    <w:rsid w:val="00C37715"/>
    <w:rsid w:val="00C40F94"/>
    <w:rsid w:val="00C4379D"/>
    <w:rsid w:val="00C45BD5"/>
    <w:rsid w:val="00C46685"/>
    <w:rsid w:val="00C521B3"/>
    <w:rsid w:val="00C52D12"/>
    <w:rsid w:val="00C55578"/>
    <w:rsid w:val="00C634B7"/>
    <w:rsid w:val="00C64CF5"/>
    <w:rsid w:val="00C65036"/>
    <w:rsid w:val="00C7237C"/>
    <w:rsid w:val="00C74EC9"/>
    <w:rsid w:val="00C76634"/>
    <w:rsid w:val="00C77C66"/>
    <w:rsid w:val="00C80E21"/>
    <w:rsid w:val="00C8253B"/>
    <w:rsid w:val="00C829CC"/>
    <w:rsid w:val="00C82F08"/>
    <w:rsid w:val="00C86577"/>
    <w:rsid w:val="00C873BB"/>
    <w:rsid w:val="00C91511"/>
    <w:rsid w:val="00C926A9"/>
    <w:rsid w:val="00C94A5C"/>
    <w:rsid w:val="00C95187"/>
    <w:rsid w:val="00C95F01"/>
    <w:rsid w:val="00CA1308"/>
    <w:rsid w:val="00CA1408"/>
    <w:rsid w:val="00CA30A2"/>
    <w:rsid w:val="00CA3861"/>
    <w:rsid w:val="00CA4F52"/>
    <w:rsid w:val="00CA5BAA"/>
    <w:rsid w:val="00CA68A9"/>
    <w:rsid w:val="00CB10D1"/>
    <w:rsid w:val="00CB30B4"/>
    <w:rsid w:val="00CB76BE"/>
    <w:rsid w:val="00CC0A2B"/>
    <w:rsid w:val="00CC1FBD"/>
    <w:rsid w:val="00CC28D4"/>
    <w:rsid w:val="00CC2D47"/>
    <w:rsid w:val="00CC3097"/>
    <w:rsid w:val="00CC3AEE"/>
    <w:rsid w:val="00CC73DE"/>
    <w:rsid w:val="00CC7A28"/>
    <w:rsid w:val="00CC7FF0"/>
    <w:rsid w:val="00CD05EE"/>
    <w:rsid w:val="00CD29BE"/>
    <w:rsid w:val="00CD54E0"/>
    <w:rsid w:val="00CE11D2"/>
    <w:rsid w:val="00CE17A8"/>
    <w:rsid w:val="00CE19CB"/>
    <w:rsid w:val="00CE35D6"/>
    <w:rsid w:val="00CE4389"/>
    <w:rsid w:val="00CF403F"/>
    <w:rsid w:val="00D00763"/>
    <w:rsid w:val="00D01911"/>
    <w:rsid w:val="00D02559"/>
    <w:rsid w:val="00D04174"/>
    <w:rsid w:val="00D04E45"/>
    <w:rsid w:val="00D06C11"/>
    <w:rsid w:val="00D07B2B"/>
    <w:rsid w:val="00D124DF"/>
    <w:rsid w:val="00D13D37"/>
    <w:rsid w:val="00D14BD2"/>
    <w:rsid w:val="00D1703E"/>
    <w:rsid w:val="00D174EA"/>
    <w:rsid w:val="00D207FE"/>
    <w:rsid w:val="00D23624"/>
    <w:rsid w:val="00D24525"/>
    <w:rsid w:val="00D24B42"/>
    <w:rsid w:val="00D252F3"/>
    <w:rsid w:val="00D279D5"/>
    <w:rsid w:val="00D30014"/>
    <w:rsid w:val="00D34FE5"/>
    <w:rsid w:val="00D37F79"/>
    <w:rsid w:val="00D43224"/>
    <w:rsid w:val="00D47CFF"/>
    <w:rsid w:val="00D50713"/>
    <w:rsid w:val="00D51245"/>
    <w:rsid w:val="00D51464"/>
    <w:rsid w:val="00D51B56"/>
    <w:rsid w:val="00D52A05"/>
    <w:rsid w:val="00D612CF"/>
    <w:rsid w:val="00D6165D"/>
    <w:rsid w:val="00D640EA"/>
    <w:rsid w:val="00D66E99"/>
    <w:rsid w:val="00D75C39"/>
    <w:rsid w:val="00D77D47"/>
    <w:rsid w:val="00D80530"/>
    <w:rsid w:val="00D91D14"/>
    <w:rsid w:val="00D92ACE"/>
    <w:rsid w:val="00D93282"/>
    <w:rsid w:val="00DA0272"/>
    <w:rsid w:val="00DA4211"/>
    <w:rsid w:val="00DB0448"/>
    <w:rsid w:val="00DB0AB0"/>
    <w:rsid w:val="00DB73D9"/>
    <w:rsid w:val="00DC024E"/>
    <w:rsid w:val="00DC4FDF"/>
    <w:rsid w:val="00DD43E8"/>
    <w:rsid w:val="00DD4DE9"/>
    <w:rsid w:val="00DD5F68"/>
    <w:rsid w:val="00DD7AF4"/>
    <w:rsid w:val="00DE08EB"/>
    <w:rsid w:val="00DE282C"/>
    <w:rsid w:val="00DE6CC3"/>
    <w:rsid w:val="00DF0B07"/>
    <w:rsid w:val="00DF0CC6"/>
    <w:rsid w:val="00DF10E1"/>
    <w:rsid w:val="00DF3B78"/>
    <w:rsid w:val="00DF7E29"/>
    <w:rsid w:val="00E04ADF"/>
    <w:rsid w:val="00E10E03"/>
    <w:rsid w:val="00E12705"/>
    <w:rsid w:val="00E17C1B"/>
    <w:rsid w:val="00E2071F"/>
    <w:rsid w:val="00E208F7"/>
    <w:rsid w:val="00E25850"/>
    <w:rsid w:val="00E25C97"/>
    <w:rsid w:val="00E27AB4"/>
    <w:rsid w:val="00E33F49"/>
    <w:rsid w:val="00E34DD7"/>
    <w:rsid w:val="00E354DD"/>
    <w:rsid w:val="00E369D6"/>
    <w:rsid w:val="00E3740E"/>
    <w:rsid w:val="00E4073C"/>
    <w:rsid w:val="00E423E7"/>
    <w:rsid w:val="00E44B56"/>
    <w:rsid w:val="00E50097"/>
    <w:rsid w:val="00E52E36"/>
    <w:rsid w:val="00E551AD"/>
    <w:rsid w:val="00E60FB0"/>
    <w:rsid w:val="00E61700"/>
    <w:rsid w:val="00E61FE4"/>
    <w:rsid w:val="00E62BC4"/>
    <w:rsid w:val="00E64294"/>
    <w:rsid w:val="00E64481"/>
    <w:rsid w:val="00E64FAB"/>
    <w:rsid w:val="00E66C2A"/>
    <w:rsid w:val="00E77461"/>
    <w:rsid w:val="00E774EE"/>
    <w:rsid w:val="00E77CBA"/>
    <w:rsid w:val="00E86A3F"/>
    <w:rsid w:val="00E920B3"/>
    <w:rsid w:val="00E9437F"/>
    <w:rsid w:val="00E94F5E"/>
    <w:rsid w:val="00E96408"/>
    <w:rsid w:val="00EA057D"/>
    <w:rsid w:val="00EA352C"/>
    <w:rsid w:val="00EA5E58"/>
    <w:rsid w:val="00EB119A"/>
    <w:rsid w:val="00EB5F73"/>
    <w:rsid w:val="00EC38F4"/>
    <w:rsid w:val="00EC4F49"/>
    <w:rsid w:val="00EC566F"/>
    <w:rsid w:val="00EC5CC0"/>
    <w:rsid w:val="00EC6BFA"/>
    <w:rsid w:val="00EC71CC"/>
    <w:rsid w:val="00ED19FE"/>
    <w:rsid w:val="00ED1DFE"/>
    <w:rsid w:val="00ED2872"/>
    <w:rsid w:val="00ED34F9"/>
    <w:rsid w:val="00ED47C7"/>
    <w:rsid w:val="00ED62D4"/>
    <w:rsid w:val="00ED78FA"/>
    <w:rsid w:val="00ED7EA3"/>
    <w:rsid w:val="00EE15D6"/>
    <w:rsid w:val="00EE2D90"/>
    <w:rsid w:val="00EE39A1"/>
    <w:rsid w:val="00EE3F9D"/>
    <w:rsid w:val="00EE5683"/>
    <w:rsid w:val="00EF49DE"/>
    <w:rsid w:val="00EF5A68"/>
    <w:rsid w:val="00EF7525"/>
    <w:rsid w:val="00EF7E49"/>
    <w:rsid w:val="00F011C6"/>
    <w:rsid w:val="00F03002"/>
    <w:rsid w:val="00F04CE0"/>
    <w:rsid w:val="00F06989"/>
    <w:rsid w:val="00F07128"/>
    <w:rsid w:val="00F076EB"/>
    <w:rsid w:val="00F117E9"/>
    <w:rsid w:val="00F134C9"/>
    <w:rsid w:val="00F136B7"/>
    <w:rsid w:val="00F17488"/>
    <w:rsid w:val="00F17F1D"/>
    <w:rsid w:val="00F21FA1"/>
    <w:rsid w:val="00F2468A"/>
    <w:rsid w:val="00F25812"/>
    <w:rsid w:val="00F301F4"/>
    <w:rsid w:val="00F30297"/>
    <w:rsid w:val="00F326B2"/>
    <w:rsid w:val="00F32A1E"/>
    <w:rsid w:val="00F347A3"/>
    <w:rsid w:val="00F3541D"/>
    <w:rsid w:val="00F36B17"/>
    <w:rsid w:val="00F376BA"/>
    <w:rsid w:val="00F4194D"/>
    <w:rsid w:val="00F4484C"/>
    <w:rsid w:val="00F4686F"/>
    <w:rsid w:val="00F47362"/>
    <w:rsid w:val="00F50F69"/>
    <w:rsid w:val="00F51154"/>
    <w:rsid w:val="00F51A49"/>
    <w:rsid w:val="00F52F29"/>
    <w:rsid w:val="00F54BBC"/>
    <w:rsid w:val="00F56FD0"/>
    <w:rsid w:val="00F579AA"/>
    <w:rsid w:val="00F660B4"/>
    <w:rsid w:val="00F66C5F"/>
    <w:rsid w:val="00F70DB7"/>
    <w:rsid w:val="00F72E6E"/>
    <w:rsid w:val="00F732DB"/>
    <w:rsid w:val="00F763DE"/>
    <w:rsid w:val="00F77E64"/>
    <w:rsid w:val="00F808DB"/>
    <w:rsid w:val="00F80DB2"/>
    <w:rsid w:val="00F828C6"/>
    <w:rsid w:val="00F841C8"/>
    <w:rsid w:val="00F85619"/>
    <w:rsid w:val="00F87DF6"/>
    <w:rsid w:val="00F918D6"/>
    <w:rsid w:val="00F92DFF"/>
    <w:rsid w:val="00F935A8"/>
    <w:rsid w:val="00F95054"/>
    <w:rsid w:val="00F97350"/>
    <w:rsid w:val="00FA56FD"/>
    <w:rsid w:val="00FA6913"/>
    <w:rsid w:val="00FB045B"/>
    <w:rsid w:val="00FB47B2"/>
    <w:rsid w:val="00FC03F2"/>
    <w:rsid w:val="00FC04FF"/>
    <w:rsid w:val="00FC1188"/>
    <w:rsid w:val="00FC5F09"/>
    <w:rsid w:val="00FD2E2D"/>
    <w:rsid w:val="00FD4A82"/>
    <w:rsid w:val="00FD515A"/>
    <w:rsid w:val="00FD75FD"/>
    <w:rsid w:val="00FE2BF4"/>
    <w:rsid w:val="00FF574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D64E1-9722-4375-85ED-DD9739C3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206"/>
  </w:style>
  <w:style w:type="paragraph" w:styleId="a6">
    <w:name w:val="footer"/>
    <w:basedOn w:val="a"/>
    <w:link w:val="a7"/>
    <w:uiPriority w:val="99"/>
    <w:unhideWhenUsed/>
    <w:rsid w:val="00C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206"/>
  </w:style>
  <w:style w:type="paragraph" w:styleId="a8">
    <w:name w:val="Balloon Text"/>
    <w:basedOn w:val="a"/>
    <w:link w:val="a9"/>
    <w:uiPriority w:val="99"/>
    <w:semiHidden/>
    <w:unhideWhenUsed/>
    <w:rsid w:val="0007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AE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74008"/>
    <w:rPr>
      <w:b/>
      <w:bCs/>
    </w:rPr>
  </w:style>
  <w:style w:type="table" w:styleId="ab">
    <w:name w:val="Table Grid"/>
    <w:basedOn w:val="a1"/>
    <w:uiPriority w:val="59"/>
    <w:rsid w:val="003F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3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-towns.ru/goroda-voinskoj-slavy/" TargetMode="External"/><Relationship Id="rId18" Type="http://schemas.openxmlformats.org/officeDocument/2006/relationships/hyperlink" Target="https://rus-towns.ru/severo-kavkazskij-federalnyj-okrug/vladikavkaz/" TargetMode="External"/><Relationship Id="rId26" Type="http://schemas.openxmlformats.org/officeDocument/2006/relationships/hyperlink" Target="https://rus-towns.ru/yuzhnyj-federalnyj-okrug/rostov-na-donu/" TargetMode="External"/><Relationship Id="rId39" Type="http://schemas.openxmlformats.org/officeDocument/2006/relationships/hyperlink" Target="https://rus-towns.ru/severo-kavkazskij-federalnyj-okrug/nalchik/" TargetMode="External"/><Relationship Id="rId21" Type="http://schemas.openxmlformats.org/officeDocument/2006/relationships/hyperlink" Target="https://rus-towns.ru/centralnyj-federalnyj-okrug/elnya/" TargetMode="External"/><Relationship Id="rId34" Type="http://schemas.openxmlformats.org/officeDocument/2006/relationships/hyperlink" Target="https://rus-towns.ru/severo-zapadnyj-federalnyj-okrug/pskov/" TargetMode="External"/><Relationship Id="rId42" Type="http://schemas.openxmlformats.org/officeDocument/2006/relationships/hyperlink" Target="https://rus-towns.ru/dalnevostochnyj-federalnyj-okrug/vladivostok/" TargetMode="External"/><Relationship Id="rId47" Type="http://schemas.openxmlformats.org/officeDocument/2006/relationships/hyperlink" Target="https://rus-towns.ru/centralnyj-federalnyj-okrug/staryj-oskol/" TargetMode="External"/><Relationship Id="rId50" Type="http://schemas.openxmlformats.org/officeDocument/2006/relationships/hyperlink" Target="https://rus-towns.ru/dalnevostochnyj-federalnyj-okrug/petropavlovsk-kamchatskij/" TargetMode="External"/><Relationship Id="rId55" Type="http://schemas.openxmlformats.org/officeDocument/2006/relationships/hyperlink" Target="https://rus-towns.ru/severo-zapadnyj-federalnyj-okrug/staraya-russ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s-towns.ru/centralnyj-federalnyj-okrug/kursk/" TargetMode="External"/><Relationship Id="rId20" Type="http://schemas.openxmlformats.org/officeDocument/2006/relationships/hyperlink" Target="https://rus-towns.ru/centralnyj-federalnyj-okrug/rzhev/" TargetMode="External"/><Relationship Id="rId29" Type="http://schemas.openxmlformats.org/officeDocument/2006/relationships/hyperlink" Target="https://rus-towns.ru/severo-zapadnyj-federalnyj-okrug/velikij-novgorod/" TargetMode="External"/><Relationship Id="rId41" Type="http://schemas.openxmlformats.org/officeDocument/2006/relationships/hyperlink" Target="https://rus-towns.ru/yuzhnyj-federalnyj-okrug/kalach-na-donu/" TargetMode="External"/><Relationship Id="rId54" Type="http://schemas.openxmlformats.org/officeDocument/2006/relationships/hyperlink" Target="https://rus-towns.ru/dalnevostochnyj-federalnyj-okrug/xabarovsk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.murman.ru/" TargetMode="External"/><Relationship Id="rId24" Type="http://schemas.openxmlformats.org/officeDocument/2006/relationships/hyperlink" Target="https://rus-towns.ru/severo-zapadnyj-federalnyj-okrug/luga/" TargetMode="External"/><Relationship Id="rId32" Type="http://schemas.openxmlformats.org/officeDocument/2006/relationships/hyperlink" Target="https://rus-towns.ru/severo-zapadnyj-federalnyj-okrug/kronshtadt/" TargetMode="External"/><Relationship Id="rId37" Type="http://schemas.openxmlformats.org/officeDocument/2006/relationships/hyperlink" Target="https://rus-towns.ru/centralnyj-federalnyj-okrug/volokolamsk/" TargetMode="External"/><Relationship Id="rId40" Type="http://schemas.openxmlformats.org/officeDocument/2006/relationships/hyperlink" Target="https://rus-towns.ru/severo-zapadnyj-federalnyj-okrug/vyborg/" TargetMode="External"/><Relationship Id="rId45" Type="http://schemas.openxmlformats.org/officeDocument/2006/relationships/hyperlink" Target="https://rus-towns.ru/yuzhnyj-federalnyj-okrug/anapa/" TargetMode="External"/><Relationship Id="rId53" Type="http://schemas.openxmlformats.org/officeDocument/2006/relationships/hyperlink" Target="https://rus-towns.ru/centralnyj-federalnyj-okrug/mozhajsk/" TargetMode="External"/><Relationship Id="rId58" Type="http://schemas.openxmlformats.org/officeDocument/2006/relationships/hyperlink" Target="https://rus-towns.ru/severo-kavkazskij-federalnyj-okrug/grozny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towns.ru/centralnyj-federalnyj-okrug/belgorod/" TargetMode="External"/><Relationship Id="rId23" Type="http://schemas.openxmlformats.org/officeDocument/2006/relationships/hyperlink" Target="https://rus-towns.ru/centralnyj-federalnyj-okrug/voronezh/" TargetMode="External"/><Relationship Id="rId28" Type="http://schemas.openxmlformats.org/officeDocument/2006/relationships/hyperlink" Target="https://rus-towns.ru/severo-zapadnyj-federalnyj-okrug/velikie-luki/" TargetMode="External"/><Relationship Id="rId36" Type="http://schemas.openxmlformats.org/officeDocument/2006/relationships/hyperlink" Target="https://rus-towns.ru/severo-zapadnyj-federalnyj-okrug/arxangelsk/" TargetMode="External"/><Relationship Id="rId49" Type="http://schemas.openxmlformats.org/officeDocument/2006/relationships/hyperlink" Target="https://rus-towns.ru/severo-zapadnyj-federalnyj-okrug/lomonosov/" TargetMode="External"/><Relationship Id="rId57" Type="http://schemas.openxmlformats.org/officeDocument/2006/relationships/hyperlink" Target="https://rus-towns.ru/severo-zapadnyj-federalnyj-okrug/petrozavodsk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oblast47.ru/" TargetMode="External"/><Relationship Id="rId19" Type="http://schemas.openxmlformats.org/officeDocument/2006/relationships/hyperlink" Target="https://rus-towns.ru/severo-kavkazskij-federalnyj-okrug/malgobek/" TargetMode="External"/><Relationship Id="rId31" Type="http://schemas.openxmlformats.org/officeDocument/2006/relationships/hyperlink" Target="https://rus-towns.ru/centralnyj-federalnyj-okrug/vyazma/" TargetMode="External"/><Relationship Id="rId44" Type="http://schemas.openxmlformats.org/officeDocument/2006/relationships/hyperlink" Target="https://rus-towns.ru/centralnyj-federalnyj-okrug/tver/" TargetMode="External"/><Relationship Id="rId52" Type="http://schemas.openxmlformats.org/officeDocument/2006/relationships/hyperlink" Target="https://rus-towns.ru/centralnyj-federalnyj-okrug/maloyaroslavec/" TargetMode="External"/><Relationship Id="rId6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my-travels.net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us-towns.ru/centralnyj-federalnyj-okrug/elec/" TargetMode="External"/><Relationship Id="rId27" Type="http://schemas.openxmlformats.org/officeDocument/2006/relationships/hyperlink" Target="https://rus-towns.ru/yuzhnyj-federalnyj-okrug/tuapse/" TargetMode="External"/><Relationship Id="rId30" Type="http://schemas.openxmlformats.org/officeDocument/2006/relationships/hyperlink" Target="https://rus-towns.ru/centralnyj-federalnyj-okrug/dmitrov/" TargetMode="External"/><Relationship Id="rId35" Type="http://schemas.openxmlformats.org/officeDocument/2006/relationships/hyperlink" Target="https://rus-towns.ru/centralnyj-federalnyj-okrug/kozelsk/" TargetMode="External"/><Relationship Id="rId43" Type="http://schemas.openxmlformats.org/officeDocument/2006/relationships/hyperlink" Target="https://rus-towns.ru/severo-zapadnyj-federalnyj-okrug/tixvin/" TargetMode="External"/><Relationship Id="rId48" Type="http://schemas.openxmlformats.org/officeDocument/2006/relationships/hyperlink" Target="https://rus-towns.ru/centralnyj-federalnyj-okrug/kovrov/" TargetMode="External"/><Relationship Id="rId56" Type="http://schemas.openxmlformats.org/officeDocument/2006/relationships/hyperlink" Target="https://rus-towns.ru/severo-zapadnyj-federalnyj-okrug/gatchina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lenww2.ru/" TargetMode="External"/><Relationship Id="rId51" Type="http://schemas.openxmlformats.org/officeDocument/2006/relationships/hyperlink" Target="https://rus-towns.ru/yuzhnyj-federalnyj-okrug/taganro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0%D0%BE%D0%B4%D0%B0-%D0%B3%D0%B5%D1%80%D0%BE%D0%B8" TargetMode="External"/><Relationship Id="rId17" Type="http://schemas.openxmlformats.org/officeDocument/2006/relationships/hyperlink" Target="https://rus-towns.ru/centralnyj-federalnyj-okrug/oryol/" TargetMode="External"/><Relationship Id="rId25" Type="http://schemas.openxmlformats.org/officeDocument/2006/relationships/hyperlink" Target="https://rus-towns.ru/severo-zapadnyj-federalnyj-okrug/polyarnyj/" TargetMode="External"/><Relationship Id="rId33" Type="http://schemas.openxmlformats.org/officeDocument/2006/relationships/hyperlink" Target="https://rus-towns.ru/centralnyj-federalnyj-okrug/naro-fominsk/" TargetMode="External"/><Relationship Id="rId38" Type="http://schemas.openxmlformats.org/officeDocument/2006/relationships/hyperlink" Target="https://rus-towns.ru/centralnyj-federalnyj-okrug/bryansk/" TargetMode="External"/><Relationship Id="rId46" Type="http://schemas.openxmlformats.org/officeDocument/2006/relationships/hyperlink" Target="https://rus-towns.ru/severo-zapadnyj-federalnyj-okrug/kolpino/" TargetMode="External"/><Relationship Id="rId59" Type="http://schemas.openxmlformats.org/officeDocument/2006/relationships/hyperlink" Target="https://rus-towns.ru/krymskij-federalnyj-okrug/feodos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06251862374124E-2"/>
          <c:y val="9.9273529345201519E-2"/>
          <c:w val="0.72403853164187815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-геро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58-4E4F-A950-4EFADF185EB3}"/>
              </c:ext>
            </c:extLst>
          </c:dPt>
          <c:dLbls>
            <c:dLbl>
              <c:idx val="0"/>
              <c:layout>
                <c:manualLayout>
                  <c:x val="-2.3148148148148147E-3"/>
                  <c:y val="-1.21166104236970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58-4E4F-A950-4EFADF185E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6294E-3"/>
                  <c:y val="5.06655418072743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8-4E4F-A950-4EFADF185E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ода- герои</c:v>
                </c:pt>
                <c:pt idx="1">
                  <c:v>города воинской сла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58-4E4F-A950-4EFADF185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де побывал</c:v>
                </c:pt>
              </c:strCache>
            </c:strRef>
          </c:tx>
          <c:spPr>
            <a:solidFill>
              <a:srgbClr val="FFC000"/>
            </a:solidFill>
            <a:ln w="9525"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ода- герои</c:v>
                </c:pt>
                <c:pt idx="1">
                  <c:v>города воинской сла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58-4E4F-A950-4EFADF185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а воинской слав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города- герои</c:v>
                </c:pt>
                <c:pt idx="1">
                  <c:v>города воинской сла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58-4E4F-A950-4EFADF185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49568"/>
        <c:axId val="203349960"/>
      </c:barChart>
      <c:catAx>
        <c:axId val="20334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3349960"/>
        <c:crosses val="autoZero"/>
        <c:auto val="1"/>
        <c:lblAlgn val="ctr"/>
        <c:lblOffset val="100"/>
        <c:noMultiLvlLbl val="0"/>
      </c:catAx>
      <c:valAx>
        <c:axId val="203349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34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87142781614577"/>
          <c:y val="0.42645822650135867"/>
          <c:w val="0.26647203411625442"/>
          <c:h val="0.220120674203612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CAA-AFCD-4F21-85A4-D649275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нявская</dc:creator>
  <cp:keywords/>
  <dc:description/>
  <cp:lastModifiedBy>777</cp:lastModifiedBy>
  <cp:revision>33</cp:revision>
  <dcterms:created xsi:type="dcterms:W3CDTF">2019-11-14T09:39:00Z</dcterms:created>
  <dcterms:modified xsi:type="dcterms:W3CDTF">2020-01-15T09:27:00Z</dcterms:modified>
</cp:coreProperties>
</file>